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3219"/>
      </w:tblGrid>
      <w:tr w:rsidRPr="00CE5B1E" w:rsidR="00E928A8" w:rsidTr="00E928A8" w14:paraId="3C5F03FB" w14:textId="77777777">
        <w:trPr>
          <w:trHeight w:val="338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886B8F" w:rsidTr="00886B8F" w14:paraId="3C5F0400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886B8F" w:rsidP="00A156C3" w:rsidRDefault="00886B8F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Pr="006C339C" w:rsidR="00886B8F" w:rsidP="005A1DF8" w:rsidRDefault="00886B8F" w14:paraId="14F8CF75" w14:textId="0820733A">
            <w:pPr>
              <w:ind w:left="170"/>
              <w:rPr>
                <w:rFonts w:ascii="Lucida Sans" w:hAnsi="Lucida Sans" w:eastAsia="Verdana" w:cs="Verdana"/>
                <w:b/>
              </w:rPr>
            </w:pPr>
            <w:r>
              <w:rPr>
                <w:rFonts w:ascii="Lucida Sans" w:hAnsi="Lucida Sans" w:eastAsia="Verdana" w:cs="Verdana"/>
                <w:b/>
              </w:rPr>
              <w:t xml:space="preserve">Southampton Nutritank </w:t>
            </w:r>
            <w:r w:rsidRPr="00E92A2A" w:rsidR="00E92A2A">
              <w:rPr>
                <w:rFonts w:ascii="Lucida Sans" w:hAnsi="Lucida Sans" w:eastAsia="Verdana" w:cs="Verdana"/>
                <w:b/>
                <w:i/>
                <w:iCs/>
              </w:rPr>
              <w:t>Nutrition for Busy Medics</w:t>
            </w:r>
            <w:r w:rsidR="00E92A2A">
              <w:rPr>
                <w:rFonts w:ascii="Lucida Sans" w:hAnsi="Lucida Sans" w:eastAsia="Verdana" w:cs="Verdana"/>
                <w:b/>
              </w:rPr>
              <w:t xml:space="preserve"> workshop</w:t>
            </w:r>
          </w:p>
          <w:p w:rsidRPr="00A156C3" w:rsidR="00886B8F" w:rsidP="005A1DF8" w:rsidRDefault="00886B8F" w14:paraId="3C5F03FD" w14:textId="2BA09BF6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1051" w:type="pct"/>
            <w:shd w:val="clear" w:color="auto" w:fill="auto"/>
          </w:tcPr>
          <w:p w:rsidRPr="00900F7C" w:rsidR="00886B8F" w:rsidP="00A156C3" w:rsidRDefault="00886B8F" w14:paraId="35C17012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900F7C">
              <w:rPr>
                <w:rFonts w:ascii="Verdana" w:hAnsi="Verdana" w:eastAsia="Times New Roman" w:cs="Times New Roman"/>
                <w:b/>
                <w:lang w:eastAsia="en-GB"/>
              </w:rPr>
              <w:t xml:space="preserve">Date </w:t>
            </w:r>
          </w:p>
          <w:p w:rsidRPr="00900F7C" w:rsidR="00886B8F" w:rsidP="00886B8F" w:rsidRDefault="00B553C6" w14:paraId="3C5F03FF" w14:textId="137DCFB2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>
              <w:rPr>
                <w:rFonts w:ascii="Verdana" w:hAnsi="Verdana" w:eastAsia="Times New Roman" w:cs="Times New Roman"/>
                <w:bCs/>
                <w:lang w:eastAsia="en-GB"/>
              </w:rPr>
              <w:t>13.10.2022</w:t>
            </w:r>
          </w:p>
        </w:tc>
      </w:tr>
      <w:tr w:rsidRPr="00CE5B1E" w:rsidR="00A156C3" w:rsidTr="008C216A" w14:paraId="3C5F0405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:rsidRPr="00A156C3" w:rsidR="00A156C3" w:rsidP="00A156C3" w:rsidRDefault="005A1DF8" w14:paraId="3C5F0402" w14:textId="223EBD1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6C339C">
              <w:rPr>
                <w:rFonts w:ascii="Lucida Sans" w:hAnsi="Lucida Sans" w:eastAsia="Verdana" w:cs="Verdana"/>
                <w:b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shd w:val="clear" w:color="auto" w:fill="auto"/>
          </w:tcPr>
          <w:p w:rsidRPr="00900F7C" w:rsidR="00A156C3" w:rsidP="00A156C3" w:rsidRDefault="00844D97" w14:paraId="3C5F0404" w14:textId="5B979C1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900F7C">
              <w:rPr>
                <w:rFonts w:ascii="Lucida Sans" w:hAnsi="Lucida Sans" w:eastAsia="Verdana" w:cs="Verdana"/>
                <w:b/>
              </w:rPr>
              <w:t>Alison Bate (President)</w:t>
            </w:r>
          </w:p>
        </w:tc>
      </w:tr>
      <w:tr w:rsidRPr="00CE5B1E" w:rsidR="00EB5320" w:rsidTr="008C216A" w14:paraId="3C5F040B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Pr="005A1DF8" w:rsidR="00EB5320" w:rsidP="005A1DF8" w:rsidRDefault="00EB5320" w14:paraId="3C5F0407" w14:textId="7216C88F">
            <w:pPr>
              <w:rPr>
                <w:rFonts w:ascii="Verdana" w:hAnsi="Verdana" w:eastAsia="Times New Roman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shd w:val="clear" w:color="auto" w:fill="auto"/>
          </w:tcPr>
          <w:p w:rsidRPr="005A1DF8" w:rsidR="00EB5320" w:rsidP="005A1DF8" w:rsidRDefault="00EB5320" w14:paraId="3C5F040A" w14:textId="02DE49B7">
            <w:pPr>
              <w:rPr>
                <w:rFonts w:ascii="Verdana" w:hAnsi="Verdana" w:eastAsia="Times New Roman" w:cs="Times New Roman"/>
                <w:b/>
                <w:iCs/>
                <w:lang w:eastAsia="en-GB"/>
              </w:rPr>
            </w:pPr>
          </w:p>
        </w:tc>
      </w:tr>
    </w:tbl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2496"/>
        <w:gridCol w:w="1431"/>
        <w:gridCol w:w="461"/>
        <w:gridCol w:w="461"/>
        <w:gridCol w:w="476"/>
        <w:gridCol w:w="2634"/>
        <w:gridCol w:w="461"/>
        <w:gridCol w:w="461"/>
        <w:gridCol w:w="476"/>
        <w:gridCol w:w="3280"/>
      </w:tblGrid>
      <w:tr w:rsidR="00C642F4" w:rsidTr="008C216A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:rsidTr="00900F7C" w14:paraId="3C5F0413" w14:textId="77777777">
        <w:trPr>
          <w:tblHeader/>
        </w:trPr>
        <w:tc>
          <w:tcPr>
            <w:tcW w:w="2170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20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:rsidTr="00900F7C" w14:paraId="3C5F041F" w14:textId="77777777">
        <w:trPr>
          <w:tblHeader/>
        </w:trPr>
        <w:tc>
          <w:tcPr>
            <w:tcW w:w="894" w:type="pct"/>
            <w:vMerge w:val="restart"/>
            <w:shd w:val="clear" w:color="auto" w:fill="F2F2F2" w:themeFill="background1" w:themeFillShade="F2"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465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6" w:type="pct"/>
            <w:vMerge w:val="restart"/>
            <w:shd w:val="clear" w:color="auto" w:fill="F2F2F2" w:themeFill="background1" w:themeFillShade="F2"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92EB4" w:rsidTr="00900F7C" w14:paraId="3C5F042B" w14:textId="77777777">
        <w:trPr>
          <w:cantSplit/>
          <w:trHeight w:val="1510"/>
          <w:tblHeader/>
        </w:trPr>
        <w:tc>
          <w:tcPr>
            <w:tcW w:w="894" w:type="pct"/>
            <w:vMerge/>
            <w:shd w:val="clear" w:color="auto" w:fill="F2F2F2" w:themeFill="background1" w:themeFillShade="F2"/>
          </w:tcPr>
          <w:p w:rsidR="00CE1AAA" w:rsidRDefault="00CE1AAA" w14:paraId="3C5F0420" w14:textId="77777777"/>
        </w:tc>
        <w:tc>
          <w:tcPr>
            <w:tcW w:w="811" w:type="pct"/>
            <w:vMerge/>
            <w:shd w:val="clear" w:color="auto" w:fill="F2F2F2" w:themeFill="background1" w:themeFillShade="F2"/>
          </w:tcPr>
          <w:p w:rsidR="00CE1AAA" w:rsidRDefault="00CE1AAA" w14:paraId="3C5F0421" w14:textId="77777777"/>
        </w:tc>
        <w:tc>
          <w:tcPr>
            <w:tcW w:w="465" w:type="pct"/>
            <w:vMerge/>
            <w:shd w:val="clear" w:color="auto" w:fill="F2F2F2" w:themeFill="background1" w:themeFillShade="F2"/>
          </w:tcPr>
          <w:p w:rsidR="00CE1AAA" w:rsidRDefault="00CE1AAA" w14:paraId="3C5F0422" w14:textId="77777777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6" w:type="pct"/>
            <w:vMerge/>
            <w:shd w:val="clear" w:color="auto" w:fill="F2F2F2" w:themeFill="background1" w:themeFillShade="F2"/>
          </w:tcPr>
          <w:p w:rsidR="00CE1AAA" w:rsidRDefault="00CE1AAA" w14:paraId="3C5F042A" w14:textId="77777777"/>
        </w:tc>
      </w:tr>
      <w:tr w:rsidR="005A1DF8" w:rsidTr="005A1DF8" w14:paraId="3C5F0437" w14:textId="77777777">
        <w:trPr>
          <w:cantSplit/>
          <w:trHeight w:val="386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:rsidR="005A1DF8" w:rsidRDefault="005A1DF8" w14:paraId="3C5F0436" w14:textId="239AD52F">
            <w:r w:rsidRPr="006C339C">
              <w:rPr>
                <w:rFonts w:ascii="Lucida Sans" w:hAnsi="Lucida Sans" w:eastAsia="Calibri" w:cs="Calibri"/>
                <w:b/>
              </w:rPr>
              <w:t>Meetings &amp; Socials</w:t>
            </w:r>
          </w:p>
        </w:tc>
      </w:tr>
      <w:tr w:rsidR="00E92EB4" w:rsidTr="00900F7C" w14:paraId="3C5F0443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38" w14:textId="49C60B6F">
            <w:r w:rsidRPr="006C339C">
              <w:rPr>
                <w:rFonts w:ascii="Lucida Sans" w:hAnsi="Lucida Sans" w:eastAsia="Calibri" w:cs="Calibri"/>
              </w:rPr>
              <w:lastRenderedPageBreak/>
              <w:t xml:space="preserve">Slips,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trips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and falls </w:t>
            </w:r>
          </w:p>
        </w:tc>
        <w:tc>
          <w:tcPr>
            <w:tcW w:w="811" w:type="pct"/>
            <w:shd w:val="clear" w:color="auto" w:fill="FFFFFF" w:themeFill="background1"/>
          </w:tcPr>
          <w:p w:rsidR="005A1DF8" w:rsidP="005A1DF8" w:rsidRDefault="005A1DF8" w14:paraId="3C5F0439" w14:textId="4DB1825B">
            <w:r w:rsidRPr="006C339C">
              <w:rPr>
                <w:rFonts w:ascii="Lucida Sans" w:hAnsi="Lucida Sans" w:eastAsia="Calibri" w:cs="Calibri"/>
              </w:rPr>
              <w:t>Physical injury</w:t>
            </w:r>
          </w:p>
        </w:tc>
        <w:tc>
          <w:tcPr>
            <w:tcW w:w="465" w:type="pct"/>
            <w:shd w:val="clear" w:color="auto" w:fill="FFFFFF" w:themeFill="background1"/>
          </w:tcPr>
          <w:p w:rsidR="005A1DF8" w:rsidP="005A1DF8" w:rsidRDefault="005A1DF8" w14:paraId="3C5F043A" w14:textId="2DE2BF84">
            <w:r w:rsidRPr="006C339C">
              <w:rPr>
                <w:rFonts w:ascii="Lucida Sans" w:hAnsi="Lucida Sans" w:eastAsia="Calibri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3B" w14:textId="6ED9F85A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3C" w14:textId="3B1986E3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3D" w14:textId="5D588569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2802E9E8" w14:textId="77777777">
            <w:pPr>
              <w:numPr>
                <w:ilvl w:val="0"/>
                <w:numId w:val="3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 w:rsidRPr="006C339C">
              <w:rPr>
                <w:rFonts w:ascii="Lucida Sans" w:hAnsi="Lucida Sans" w:eastAsia="Calibri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  <w:color w:val="000000"/>
              </w:rPr>
              <w:t xml:space="preserve"> stored under tables </w:t>
            </w:r>
          </w:p>
          <w:p w:rsidRPr="006C339C" w:rsidR="005A1DF8" w:rsidP="00E92EB4" w:rsidRDefault="005A1DF8" w14:paraId="12D43E2E" w14:textId="77777777">
            <w:pPr>
              <w:numPr>
                <w:ilvl w:val="0"/>
                <w:numId w:val="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ny cables to be organised as best as possible</w:t>
            </w:r>
          </w:p>
          <w:p w:rsidRPr="006C339C" w:rsidR="005A1DF8" w:rsidP="00E92EB4" w:rsidRDefault="005A1DF8" w14:paraId="73621677" w14:textId="77777777">
            <w:pPr>
              <w:numPr>
                <w:ilvl w:val="0"/>
                <w:numId w:val="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able ties/to be used if necessary</w:t>
            </w:r>
          </w:p>
          <w:p w:rsidRPr="006C339C" w:rsidR="005A1DF8" w:rsidP="005A1DF8" w:rsidRDefault="005A1DF8" w14:paraId="1504D66F" w14:textId="77777777">
            <w:pPr>
              <w:rPr>
                <w:rFonts w:ascii="Lucida Sans" w:hAnsi="Lucida Sans" w:eastAsia="Calibri" w:cs="Calibri"/>
                <w:color w:val="000000"/>
              </w:rPr>
            </w:pPr>
          </w:p>
          <w:p w:rsidRPr="006C339C" w:rsidR="005A1DF8" w:rsidP="00E92EB4" w:rsidRDefault="005A1DF8" w14:paraId="75A315E5" w14:textId="77777777">
            <w:pPr>
              <w:numPr>
                <w:ilvl w:val="0"/>
                <w:numId w:val="4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:rsidRPr="006C339C" w:rsidR="005A1DF8" w:rsidP="00E92EB4" w:rsidRDefault="005A1DF8" w14:paraId="0C8BED87" w14:textId="77777777">
            <w:pPr>
              <w:numPr>
                <w:ilvl w:val="0"/>
                <w:numId w:val="4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:rsidRPr="006C339C" w:rsidR="005A1DF8" w:rsidP="005A1DF8" w:rsidRDefault="005A1DF8" w14:paraId="6F2406EB" w14:textId="77777777">
            <w:pPr>
              <w:rPr>
                <w:rFonts w:ascii="Lucida Sans" w:hAnsi="Lucida Sans" w:eastAsia="Calibri" w:cs="Calibri"/>
                <w:color w:val="000000"/>
              </w:rPr>
            </w:pPr>
          </w:p>
          <w:p w:rsidRPr="006C339C" w:rsidR="005A1DF8" w:rsidP="00E92EB4" w:rsidRDefault="005A1DF8" w14:paraId="542A4C06" w14:textId="77777777">
            <w:pPr>
              <w:numPr>
                <w:ilvl w:val="0"/>
                <w:numId w:val="5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lastRenderedPageBreak/>
              <w:t xml:space="preserve">Report any trip hazards to facilities teams/venue staff asap. If cannot be removed mark off with hazard signs </w:t>
            </w:r>
          </w:p>
          <w:p w:rsidRPr="00957A37" w:rsidR="005A1DF8" w:rsidP="005A1DF8" w:rsidRDefault="005A1DF8" w14:paraId="3C5F043E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3F" w14:textId="75B35652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40" w14:textId="7C038750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41" w14:textId="2E6B0E43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5C0EE01A" w14:textId="77777777">
            <w:pPr>
              <w:numPr>
                <w:ilvl w:val="0"/>
                <w:numId w:val="6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from SUSU Reception/venue staff if in need</w:t>
            </w:r>
          </w:p>
          <w:p w:rsidRPr="006C339C" w:rsidR="005A1DF8" w:rsidP="00E92EB4" w:rsidRDefault="005A1DF8" w14:paraId="41B83563" w14:textId="77777777">
            <w:pPr>
              <w:numPr>
                <w:ilvl w:val="0"/>
                <w:numId w:val="6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ntact facilities team via SUSU reception/venue staff</w:t>
            </w:r>
          </w:p>
          <w:p w:rsidR="005A1DF8" w:rsidP="00E92EB4" w:rsidRDefault="005A1DF8" w14:paraId="52E4FF0A" w14:textId="3530BD09">
            <w:pPr>
              <w:numPr>
                <w:ilvl w:val="0"/>
                <w:numId w:val="6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ntact emergency services if needed </w:t>
            </w:r>
          </w:p>
          <w:p w:rsidRPr="006C339C" w:rsidR="005A1DF8" w:rsidP="005A1DF8" w:rsidRDefault="005A1DF8" w14:paraId="29D0DEBC" w14:textId="77777777">
            <w:pPr>
              <w:ind w:left="360"/>
              <w:rPr>
                <w:rFonts w:ascii="Lucida Sans" w:hAnsi="Lucida Sans" w:eastAsia="Calibri" w:cs="Calibri"/>
              </w:rPr>
            </w:pPr>
          </w:p>
          <w:p w:rsidR="005A1DF8" w:rsidP="005A1DF8" w:rsidRDefault="005A1DF8" w14:paraId="3C5F0442" w14:textId="361907F0">
            <w:r w:rsidRPr="006C339C">
              <w:rPr>
                <w:rFonts w:ascii="Lucida Sans" w:hAnsi="Lucida Sans"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:rsidTr="00900F7C" w14:paraId="3C5F044F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44" w14:textId="5A9B250C">
            <w:r w:rsidRPr="006C339C">
              <w:rPr>
                <w:rFonts w:ascii="Lucida Sans" w:hAnsi="Lucida Sans" w:eastAsia="Calibri" w:cs="Calibri"/>
              </w:rPr>
              <w:lastRenderedPageBreak/>
              <w:t xml:space="preserve">Setting up of Equipment.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Table and chairs</w:t>
            </w:r>
          </w:p>
        </w:tc>
        <w:tc>
          <w:tcPr>
            <w:tcW w:w="811" w:type="pct"/>
            <w:shd w:val="clear" w:color="auto" w:fill="FFFFFF" w:themeFill="background1"/>
          </w:tcPr>
          <w:p w:rsidR="005A1DF8" w:rsidP="005A1DF8" w:rsidRDefault="005A1DF8" w14:paraId="3C5F0445" w14:textId="0CE926A3">
            <w:r w:rsidRPr="006C339C">
              <w:rPr>
                <w:rFonts w:ascii="Lucida Sans" w:hAnsi="Lucida Sans" w:eastAsia="Calibri" w:cs="Calibri"/>
              </w:rPr>
              <w:t>Bruising or broken bones from tripping over table and chairs.</w:t>
            </w:r>
          </w:p>
        </w:tc>
        <w:tc>
          <w:tcPr>
            <w:tcW w:w="465" w:type="pct"/>
            <w:shd w:val="clear" w:color="auto" w:fill="FFFFFF" w:themeFill="background1"/>
          </w:tcPr>
          <w:p w:rsidR="005A1DF8" w:rsidP="005A1DF8" w:rsidRDefault="005A1DF8" w14:paraId="3C5F0446" w14:textId="677BF68E">
            <w:r w:rsidRPr="006C339C">
              <w:rPr>
                <w:rFonts w:ascii="Lucida Sans" w:hAnsi="Lucida Sans" w:eastAsia="Calibri" w:cs="Calibri"/>
              </w:rPr>
              <w:t>Meeting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47" w14:textId="19AEA065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48" w14:textId="5B4C115D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49" w14:textId="1043125A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7823B9F1" w14:textId="77777777">
            <w:pPr>
              <w:numPr>
                <w:ilvl w:val="0"/>
                <w:numId w:val="7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ake stall operators aware of the potential risks, follow manual handling guidelines</w:t>
            </w:r>
          </w:p>
          <w:p w:rsidRPr="006C339C" w:rsidR="005A1DF8" w:rsidP="00E92EB4" w:rsidRDefault="005A1DF8" w14:paraId="0DA15C0C" w14:textId="77777777">
            <w:pPr>
              <w:numPr>
                <w:ilvl w:val="0"/>
                <w:numId w:val="7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that at least 2 people carry tables.</w:t>
            </w:r>
          </w:p>
          <w:p w:rsidRPr="006C339C" w:rsidR="005A1DF8" w:rsidP="00E92EB4" w:rsidRDefault="005A1DF8" w14:paraId="0254F7D4" w14:textId="77777777">
            <w:pPr>
              <w:numPr>
                <w:ilvl w:val="0"/>
                <w:numId w:val="7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Setting up tables will be done by organisers.</w:t>
            </w:r>
          </w:p>
          <w:p w:rsidRPr="006C339C" w:rsidR="005A1DF8" w:rsidP="00E92EB4" w:rsidRDefault="005A1DF8" w14:paraId="10B42DBA" w14:textId="77777777">
            <w:pPr>
              <w:numPr>
                <w:ilvl w:val="0"/>
                <w:numId w:val="7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>Work in teams when handling other large and bulky items.</w:t>
            </w:r>
          </w:p>
          <w:p w:rsidRPr="006C339C" w:rsidR="005A1DF8" w:rsidP="00E92EB4" w:rsidRDefault="005A1DF8" w14:paraId="6B4AE467" w14:textId="77777777">
            <w:pPr>
              <w:numPr>
                <w:ilvl w:val="0"/>
                <w:numId w:val="7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Request tools to support with move of heavy objects- SUSU Facilities/venue.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hand truck, dolly, skates</w:t>
            </w:r>
          </w:p>
          <w:p w:rsidRPr="00957A37" w:rsidR="005A1DF8" w:rsidP="005A1DF8" w:rsidRDefault="005A1DF8" w14:paraId="3C5F044A" w14:textId="33293E3A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4B" w14:textId="504505D2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4C" w14:textId="02FD1F76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4D" w14:textId="43ACA0FF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50A93A25" w14:textId="77777777">
            <w:pPr>
              <w:numPr>
                <w:ilvl w:val="0"/>
                <w:numId w:val="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assistance if in need of extra help from facilities staff/venue staff if needed</w:t>
            </w:r>
          </w:p>
          <w:p w:rsidRPr="006C339C" w:rsidR="005A1DF8" w:rsidP="00E92EB4" w:rsidRDefault="005A1DF8" w14:paraId="07287051" w14:textId="77777777">
            <w:pPr>
              <w:numPr>
                <w:ilvl w:val="0"/>
                <w:numId w:val="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from SUSU Reception if in need</w:t>
            </w:r>
          </w:p>
          <w:p w:rsidRPr="006C339C" w:rsidR="005A1DF8" w:rsidP="00E92EB4" w:rsidRDefault="005A1DF8" w14:paraId="356982DB" w14:textId="77777777">
            <w:pPr>
              <w:numPr>
                <w:ilvl w:val="0"/>
                <w:numId w:val="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ntact emergency services if needed </w:t>
            </w:r>
          </w:p>
          <w:p w:rsidR="005A1DF8" w:rsidP="005A1DF8" w:rsidRDefault="005A1DF8" w14:paraId="3C5F044E" w14:textId="2BCDE493">
            <w:r w:rsidRPr="006C339C">
              <w:rPr>
                <w:rFonts w:ascii="Lucida Sans" w:hAnsi="Lucida Sans" w:eastAsia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:rsidTr="00900F7C" w14:paraId="3C5F045B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50" w14:textId="1863A9BE">
            <w:r w:rsidRPr="006C339C">
              <w:rPr>
                <w:rFonts w:ascii="Lucida Sans" w:hAnsi="Lucida Sans" w:eastAsia="Calibri" w:cs="Calibri"/>
              </w:rPr>
              <w:t>Inadequate meeting space- overcrowding, not inclusive to all members</w:t>
            </w:r>
          </w:p>
        </w:tc>
        <w:tc>
          <w:tcPr>
            <w:tcW w:w="811" w:type="pct"/>
            <w:shd w:val="clear" w:color="auto" w:fill="FFFFFF" w:themeFill="background1"/>
          </w:tcPr>
          <w:p w:rsidR="005A1DF8" w:rsidP="005A1DF8" w:rsidRDefault="005A1DF8" w14:paraId="3C5F0451" w14:textId="42738DE7">
            <w:r w:rsidRPr="006C339C">
              <w:rPr>
                <w:rFonts w:ascii="Lucida Sans" w:hAnsi="Lucida Sans" w:eastAsia="Calibri" w:cs="Calibri"/>
              </w:rPr>
              <w:t xml:space="preserve">Physical injury, distress, exclusion </w:t>
            </w:r>
          </w:p>
        </w:tc>
        <w:tc>
          <w:tcPr>
            <w:tcW w:w="465" w:type="pct"/>
            <w:shd w:val="clear" w:color="auto" w:fill="FFFFFF" w:themeFill="background1"/>
          </w:tcPr>
          <w:p w:rsidR="005A1DF8" w:rsidP="005A1DF8" w:rsidRDefault="005A1DF8" w14:paraId="3C5F0452" w14:textId="6617B361">
            <w:r w:rsidRPr="006C339C">
              <w:rPr>
                <w:rFonts w:ascii="Lucida Sans" w:hAnsi="Lucida Sans" w:eastAsia="Calibri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53" w14:textId="36496F9F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54" w14:textId="3A4C095E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55" w14:textId="1210367D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13071D00" w14:textId="77777777">
            <w:pPr>
              <w:numPr>
                <w:ilvl w:val="0"/>
                <w:numId w:val="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mmittee check on room pre-booking, checks on space, lighting, access, tech available </w:t>
            </w:r>
          </w:p>
          <w:p w:rsidRPr="006C339C" w:rsidR="005A1DF8" w:rsidP="00E92EB4" w:rsidRDefault="005A1DF8" w14:paraId="12F03656" w14:textId="77777777">
            <w:pPr>
              <w:numPr>
                <w:ilvl w:val="0"/>
                <w:numId w:val="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Ensure space meets needs of members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considering location &amp; accessibility of space</w:t>
            </w:r>
          </w:p>
          <w:p w:rsidRPr="006C339C" w:rsidR="005A1DF8" w:rsidP="00E92EB4" w:rsidRDefault="005A1DF8" w14:paraId="24613099" w14:textId="77777777">
            <w:pPr>
              <w:numPr>
                <w:ilvl w:val="0"/>
                <w:numId w:val="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mmittee to consult members on needs and make reasonable adjustments where possible   </w:t>
            </w:r>
          </w:p>
          <w:p w:rsidR="005A1DF8" w:rsidP="005A1DF8" w:rsidRDefault="005A1DF8" w14:paraId="3C5F0456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57" w14:textId="3F922FA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58" w14:textId="663A095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59" w14:textId="5B85C80A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36581B9F" w14:textId="77777777">
            <w:pPr>
              <w:numPr>
                <w:ilvl w:val="0"/>
                <w:numId w:val="1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if problem arises</w:t>
            </w:r>
          </w:p>
          <w:p w:rsidRPr="006C339C" w:rsidR="005A1DF8" w:rsidP="00E92EB4" w:rsidRDefault="005A1DF8" w14:paraId="6D28837E" w14:textId="77777777">
            <w:pPr>
              <w:numPr>
                <w:ilvl w:val="0"/>
                <w:numId w:val="1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Liaise with SUSU reception/activities team on available spaces for meetings </w:t>
            </w:r>
          </w:p>
          <w:p w:rsidRPr="006C339C" w:rsidR="005A1DF8" w:rsidP="00E92EB4" w:rsidRDefault="005A1DF8" w14:paraId="464965B8" w14:textId="77777777">
            <w:pPr>
              <w:numPr>
                <w:ilvl w:val="0"/>
                <w:numId w:val="1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Postpone meetings where space cannot be found</w:t>
            </w:r>
          </w:p>
          <w:p w:rsidRPr="006C339C" w:rsidR="005A1DF8" w:rsidP="00E92EB4" w:rsidRDefault="005A1DF8" w14:paraId="08D021E2" w14:textId="77777777">
            <w:pPr>
              <w:numPr>
                <w:ilvl w:val="0"/>
                <w:numId w:val="1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Look at remote meeting options for members</w:t>
            </w:r>
          </w:p>
          <w:p w:rsidR="005A1DF8" w:rsidP="005A1DF8" w:rsidRDefault="005A1DF8" w14:paraId="3C5F045A" w14:textId="33B08D01">
            <w:r w:rsidRPr="006C339C">
              <w:rPr>
                <w:rFonts w:ascii="Lucida Sans" w:hAnsi="Lucida Sans" w:eastAsia="Calibri" w:cs="Calibri"/>
              </w:rPr>
              <w:t xml:space="preserve">Committee WIDE training </w:t>
            </w:r>
          </w:p>
        </w:tc>
      </w:tr>
      <w:tr w:rsidR="00E92EB4" w:rsidTr="00900F7C" w14:paraId="3C5F0467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5C" w14:textId="78ED0A29">
            <w:r w:rsidRPr="006C339C">
              <w:rPr>
                <w:rFonts w:ascii="Lucida Sans" w:hAnsi="Lucida Sans" w:eastAsia="Calibri" w:cs="Calibri"/>
              </w:rPr>
              <w:lastRenderedPageBreak/>
              <w:t xml:space="preserve">Activities involving electrical equipment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laptops/ computers</w:t>
            </w:r>
          </w:p>
        </w:tc>
        <w:tc>
          <w:tcPr>
            <w:tcW w:w="811" w:type="pct"/>
            <w:shd w:val="clear" w:color="auto" w:fill="FFFFFF" w:themeFill="background1"/>
          </w:tcPr>
          <w:p w:rsidR="005A1DF8" w:rsidP="005A1DF8" w:rsidRDefault="005A1DF8" w14:paraId="3C5F045D" w14:textId="38ABC034">
            <w:r w:rsidRPr="006C339C">
              <w:rPr>
                <w:rFonts w:ascii="Lucida Sans" w:hAnsi="Lucida Sans" w:eastAsia="Calibri" w:cs="Calibri"/>
              </w:rPr>
              <w:t>Risk of eye strain, injury, electric shock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2FF967BA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vent organisers and attendees</w:t>
            </w:r>
          </w:p>
          <w:p w:rsidR="005A1DF8" w:rsidP="005A1DF8" w:rsidRDefault="005A1DF8" w14:paraId="3C5F045E" w14:textId="77777777"/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5F" w14:textId="0E0D2670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0" w14:textId="29883E54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61" w14:textId="6ACBD35C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28786F21" w14:textId="77777777">
            <w:pPr>
              <w:numPr>
                <w:ilvl w:val="0"/>
                <w:numId w:val="11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nsure regular breaks (ideally every 20mins) when using screens </w:t>
            </w:r>
          </w:p>
          <w:p w:rsidRPr="006C339C" w:rsidR="005A1DF8" w:rsidP="00E92EB4" w:rsidRDefault="005A1DF8" w14:paraId="2F4BFE76" w14:textId="77777777">
            <w:pPr>
              <w:numPr>
                <w:ilvl w:val="0"/>
                <w:numId w:val="11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screen is set up to avoid glare, is at eye height where possible</w:t>
            </w:r>
          </w:p>
          <w:p w:rsidRPr="006C339C" w:rsidR="005A1DF8" w:rsidP="00E92EB4" w:rsidRDefault="005A1DF8" w14:paraId="116DB48F" w14:textId="77777777">
            <w:pPr>
              <w:numPr>
                <w:ilvl w:val="0"/>
                <w:numId w:val="11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no liquids are placed near electrical equipment</w:t>
            </w:r>
          </w:p>
          <w:p w:rsidRPr="006C339C" w:rsidR="005A1DF8" w:rsidP="00E92EB4" w:rsidRDefault="005A1DF8" w14:paraId="38B49490" w14:textId="77777777">
            <w:pPr>
              <w:numPr>
                <w:ilvl w:val="0"/>
                <w:numId w:val="11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all leads are secured with cable ties/mats etc</w:t>
            </w:r>
          </w:p>
          <w:p w:rsidR="005A1DF8" w:rsidP="005A1DF8" w:rsidRDefault="005A1DF8" w14:paraId="3C5F0462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3" w14:textId="02B41E26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4" w14:textId="52F5565E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65" w14:textId="28FF47B1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646E1F39" w14:textId="77777777">
            <w:pPr>
              <w:numPr>
                <w:ilvl w:val="0"/>
                <w:numId w:val="12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via activities team</w:t>
            </w:r>
          </w:p>
          <w:p w:rsidRPr="006C339C" w:rsidR="005A1DF8" w:rsidP="00E92EB4" w:rsidRDefault="005A1DF8" w14:paraId="6FB0CA4F" w14:textId="77777777">
            <w:pPr>
              <w:numPr>
                <w:ilvl w:val="0"/>
                <w:numId w:val="12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For external venues pre-check equipment and last PAT testing dates </w:t>
            </w:r>
          </w:p>
          <w:p w:rsidR="005A1DF8" w:rsidP="005A1DF8" w:rsidRDefault="005A1DF8" w14:paraId="3C5F0466" w14:textId="6C4E3B86">
            <w:r w:rsidRPr="006C339C">
              <w:rPr>
                <w:rFonts w:ascii="Lucida Sans" w:hAnsi="Lucida Sans" w:eastAsia="Calibri" w:cs="Calibri"/>
              </w:rPr>
              <w:t>Seek medical attention as required</w:t>
            </w:r>
          </w:p>
        </w:tc>
      </w:tr>
      <w:tr w:rsidR="00E92EB4" w:rsidTr="00900F7C" w14:paraId="3C5F0473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68" w14:textId="1D6CD339">
            <w:r w:rsidRPr="006C339C">
              <w:rPr>
                <w:rFonts w:ascii="Lucida Sans" w:hAnsi="Lucida Sans" w:eastAsia="Calibri" w:cs="Calibri"/>
              </w:rPr>
              <w:t>Socials: Costumes/Fancy Dress</w:t>
            </w:r>
          </w:p>
        </w:tc>
        <w:tc>
          <w:tcPr>
            <w:tcW w:w="811" w:type="pct"/>
            <w:shd w:val="clear" w:color="auto" w:fill="FFFFFF" w:themeFill="background1"/>
          </w:tcPr>
          <w:p w:rsidR="005A1DF8" w:rsidP="005A1DF8" w:rsidRDefault="005A1DF8" w14:paraId="3C5F0469" w14:textId="72F00001">
            <w:r w:rsidRPr="006C339C">
              <w:rPr>
                <w:rFonts w:ascii="Lucida Sans" w:hAnsi="Lucida Sans" w:eastAsia="Calibri" w:cs="Calibri"/>
              </w:rPr>
              <w:t>Props/costumes causing injury or offence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7C3D1F72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Participants</w:t>
            </w:r>
          </w:p>
          <w:p w:rsidR="005A1DF8" w:rsidP="005A1DF8" w:rsidRDefault="005A1DF8" w14:paraId="3C5F046A" w14:textId="4FEC46A2">
            <w:r w:rsidRPr="006C339C">
              <w:rPr>
                <w:rFonts w:ascii="Lucida Sans" w:hAnsi="Lucida Sans" w:eastAsia="Calibri" w:cs="Calibri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B" w14:textId="365E962F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C" w14:textId="65B4610A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6D" w14:textId="53FB9FE9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7732A155" w14:textId="77777777">
            <w:pPr>
              <w:numPr>
                <w:ilvl w:val="0"/>
                <w:numId w:val="13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sk members to only bring small items and use sensibly. Members of the society are responsible for their own possessions and the use of them.</w:t>
            </w:r>
          </w:p>
          <w:p w:rsidRPr="006C339C" w:rsidR="005A1DF8" w:rsidP="00E92EB4" w:rsidRDefault="005A1DF8" w14:paraId="6C642519" w14:textId="77777777">
            <w:pPr>
              <w:numPr>
                <w:ilvl w:val="0"/>
                <w:numId w:val="13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hoose a theme unlikely to cause offence. Any participant wearing items deemed offensive </w:t>
            </w:r>
            <w:r w:rsidRPr="006C339C">
              <w:rPr>
                <w:rFonts w:ascii="Lucida Sans" w:hAnsi="Lucida Sans" w:eastAsia="Calibri" w:cs="Calibri"/>
              </w:rPr>
              <w:lastRenderedPageBreak/>
              <w:t xml:space="preserve">asked to remove these. </w:t>
            </w:r>
          </w:p>
          <w:p w:rsidR="005A1DF8" w:rsidP="005A1DF8" w:rsidRDefault="005A1DF8" w14:paraId="3C5F046E" w14:textId="58F02D96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ociety to follow and share with members Code of conduct/SUSU </w:t>
            </w:r>
            <w:hyperlink r:id="rId13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6F" w14:textId="1111B6ED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70" w14:textId="6FA356FF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71" w14:textId="684D579D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7A272049" w14:textId="77777777">
            <w:pPr>
              <w:numPr>
                <w:ilvl w:val="0"/>
                <w:numId w:val="14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USU </w:t>
            </w:r>
            <w:hyperlink r:id="rId14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Expect Respect policy</w:t>
              </w:r>
            </w:hyperlink>
            <w:r w:rsidRPr="006C339C">
              <w:rPr>
                <w:rFonts w:ascii="Lucida Sans" w:hAnsi="Lucida Sans" w:eastAsia="Calibri" w:cs="Calibri"/>
              </w:rPr>
              <w:t xml:space="preserve"> to be followed</w:t>
            </w:r>
          </w:p>
          <w:p w:rsidR="005A1DF8" w:rsidP="005A1DF8" w:rsidRDefault="005A1DF8" w14:paraId="3C5F0472" w14:textId="4A0E9332">
            <w:r w:rsidRPr="006C339C">
              <w:rPr>
                <w:rFonts w:ascii="Lucida Sans" w:hAnsi="Lucida Sans" w:eastAsia="Calibri" w:cs="Calibri"/>
              </w:rPr>
              <w:t xml:space="preserve">Committee WIDE training </w:t>
            </w:r>
          </w:p>
        </w:tc>
      </w:tr>
      <w:tr w:rsidR="00E92EB4" w:rsidTr="00900F7C" w14:paraId="3C5F047F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="005A1DF8" w:rsidP="005A1DF8" w:rsidRDefault="005A1DF8" w14:paraId="3C5F0474" w14:textId="7CEA8BB4">
            <w:r w:rsidRPr="006C339C">
              <w:rPr>
                <w:rFonts w:ascii="Lucida Sans" w:hAnsi="Lucida Sans" w:eastAsia="Calibri" w:cs="Calibri"/>
              </w:rPr>
              <w:lastRenderedPageBreak/>
              <w:t xml:space="preserve">Socials- alcohol consumption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5A1DF8" w:rsidRDefault="005A1DF8" w14:paraId="4CFE608A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Participants may become at risk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as a result of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alcohol consumption</w:t>
            </w:r>
          </w:p>
          <w:p w:rsidRPr="006C339C" w:rsidR="005A1DF8" w:rsidP="005A1DF8" w:rsidRDefault="005A1DF8" w14:paraId="55CA7A8E" w14:textId="77777777">
            <w:pPr>
              <w:rPr>
                <w:rFonts w:ascii="Lucida Sans" w:hAnsi="Lucida Sans" w:eastAsia="Calibri" w:cs="Calibri"/>
              </w:rPr>
            </w:pPr>
          </w:p>
          <w:p w:rsidR="005A1DF8" w:rsidP="005A1DF8" w:rsidRDefault="005A1DF8" w14:paraId="3C5F0475" w14:textId="53CC6D0E">
            <w:r w:rsidRPr="006C339C">
              <w:rPr>
                <w:rFonts w:ascii="Lucida Sans" w:hAnsi="Lucida Sans" w:eastAsia="Calibri" w:cs="Calibri"/>
              </w:rPr>
              <w:t xml:space="preserve">Members of the public may act violently towards participants. </w:t>
            </w:r>
          </w:p>
        </w:tc>
        <w:tc>
          <w:tcPr>
            <w:tcW w:w="465" w:type="pct"/>
            <w:shd w:val="clear" w:color="auto" w:fill="FFFFFF" w:themeFill="background1"/>
          </w:tcPr>
          <w:p w:rsidR="005A1DF8" w:rsidP="005A1DF8" w:rsidRDefault="005A1DF8" w14:paraId="3C5F0476" w14:textId="64809943">
            <w:r w:rsidRPr="006C339C">
              <w:rPr>
                <w:rFonts w:ascii="Lucida Sans" w:hAnsi="Lucida Sans" w:eastAsia="Calibri" w:cs="Calibri"/>
              </w:rPr>
              <w:t xml:space="preserve">Event organisers, event attendees,  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77" w14:textId="34847DC0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78" w14:textId="59D9037E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79" w14:textId="7567E352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:rsidR="00E92A2A" w:rsidP="00E92EB4" w:rsidRDefault="00E92A2A" w14:paraId="1006AD2C" w14:textId="1449EF29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>
              <w:rPr>
                <w:rFonts w:ascii="Lucida Sans" w:hAnsi="Lucida Sans" w:eastAsia="Calibri" w:cs="Calibri"/>
              </w:rPr>
              <w:t>As a nutrition society we do not advocate the use of alcohol at our events</w:t>
            </w:r>
          </w:p>
          <w:p w:rsidRPr="006C339C" w:rsidR="005A1DF8" w:rsidP="00E92EB4" w:rsidRDefault="005A1DF8" w14:paraId="2D88A5DE" w14:textId="7841D148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 are responsible for their individual safety though and are expected to act sensibly </w:t>
            </w:r>
          </w:p>
          <w:p w:rsidRPr="006C339C" w:rsidR="005A1DF8" w:rsidP="00E92EB4" w:rsidRDefault="005A1DF8" w14:paraId="6E5010D5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nitiation behaviour not to be tolerated and drinking games to be discouraged</w:t>
            </w:r>
          </w:p>
          <w:p w:rsidRPr="006C339C" w:rsidR="005A1DF8" w:rsidP="00E92EB4" w:rsidRDefault="005A1DF8" w14:paraId="10A2BDC2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For socials at bars/pubs etc bouncers will be present at most venues. </w:t>
            </w:r>
          </w:p>
          <w:p w:rsidRPr="006C339C" w:rsidR="005A1DF8" w:rsidP="00E92EB4" w:rsidRDefault="005A1DF8" w14:paraId="4E56710D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Bar Security staff will need to be alerted and emergency services called as required. </w:t>
            </w:r>
          </w:p>
          <w:p w:rsidRPr="006C339C" w:rsidR="005A1DF8" w:rsidP="00E92EB4" w:rsidRDefault="005A1DF8" w14:paraId="653BD4B0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Where possible the consumption of alcohol will take place at licensed premises. The conditions on the license will be adhered to and </w:t>
            </w:r>
            <w:r w:rsidRPr="006C339C">
              <w:rPr>
                <w:rFonts w:ascii="Lucida Sans" w:hAnsi="Lucida Sans" w:eastAsia="Calibri" w:cs="Calibri"/>
              </w:rPr>
              <w:lastRenderedPageBreak/>
              <w:t>alcohol will not be served to customers who have drunk to excess</w:t>
            </w:r>
          </w:p>
          <w:p w:rsidRPr="006C339C" w:rsidR="005A1DF8" w:rsidP="00E92EB4" w:rsidRDefault="005A1DF8" w14:paraId="435B6364" w14:textId="6B08E583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mmittee to select ‘student friendly’ </w:t>
            </w:r>
            <w:r w:rsidR="00E92A2A">
              <w:rPr>
                <w:rFonts w:ascii="Lucida Sans" w:hAnsi="Lucida Sans" w:eastAsia="Calibri" w:cs="Calibri"/>
              </w:rPr>
              <w:t>spaces</w:t>
            </w:r>
            <w:r w:rsidRPr="006C339C">
              <w:rPr>
                <w:rFonts w:ascii="Lucida Sans" w:hAnsi="Lucida Sans" w:eastAsia="Calibri" w:cs="Calibri"/>
              </w:rPr>
              <w:t xml:space="preserve"> and contact them in advance to inform them of the event</w:t>
            </w:r>
          </w:p>
          <w:p w:rsidR="005A1DF8" w:rsidP="005A1DF8" w:rsidRDefault="005A1DF8" w14:paraId="3C5F047A" w14:textId="2400CC0C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ociety to follow and share with members Code of conduct/SUSU </w:t>
            </w:r>
            <w:hyperlink r:id="rId15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7B" w14:textId="4DA09E3B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5A1DF8" w:rsidP="005A1DF8" w:rsidRDefault="005A1DF8" w14:paraId="3C5F047C" w14:textId="25E32E47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957A37" w:rsidR="005A1DF8" w:rsidP="005A1DF8" w:rsidRDefault="005A1DF8" w14:paraId="3C5F047D" w14:textId="17732267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36FB7D45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FF"/>
                <w:u w:val="single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Follow </w:t>
            </w:r>
            <w:hyperlink r:id="rId16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SUSU incident report policy</w:t>
              </w:r>
            </w:hyperlink>
          </w:p>
          <w:p w:rsidRPr="006C339C" w:rsidR="005A1DF8" w:rsidP="00E92EB4" w:rsidRDefault="005A1DF8" w14:paraId="69018E37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Call emergency services as required 111/999</w:t>
            </w:r>
          </w:p>
          <w:p w:rsidR="005A1DF8" w:rsidP="005A1DF8" w:rsidRDefault="005A1DF8" w14:paraId="3C5F047E" w14:textId="7BB9BF20">
            <w:r w:rsidRPr="006C339C">
              <w:rPr>
                <w:rFonts w:ascii="Lucida Sans" w:hAnsi="Lucida Sans" w:eastAsia="Calibri" w:cs="Calibri"/>
              </w:rPr>
              <w:t>Committee WIDE training</w:t>
            </w:r>
          </w:p>
        </w:tc>
      </w:tr>
      <w:tr w:rsidR="00E92EB4" w:rsidTr="00900F7C" w14:paraId="0361E04E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5A1DF8" w:rsidP="005A1DF8" w:rsidRDefault="005A1DF8" w14:paraId="7863832C" w14:textId="791D56D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Socials-Travel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5A1DF8" w:rsidRDefault="005A1DF8" w14:paraId="1CAC1D22" w14:textId="759A7FED">
            <w:pPr>
              <w:rPr>
                <w:rFonts w:ascii="Lucida Sans" w:hAnsi="Lucida Sans" w:eastAsia="Calibri" w:cs="Calibri"/>
              </w:rPr>
            </w:pPr>
            <w:proofErr w:type="gramStart"/>
            <w:r w:rsidRPr="006C339C">
              <w:rPr>
                <w:rFonts w:ascii="Lucida Sans" w:hAnsi="Lucida Sans" w:eastAsia="Calibri" w:cs="Calibri"/>
              </w:rPr>
              <w:t>Vehicles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collision -causing serious injury 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11E6556E" w14:textId="432A9BE9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vent organisers, event attendees, Members of the public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4C6819A7" w14:textId="54AC1A6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50ACFA74" w14:textId="697CC1D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1711055E" w14:textId="7224732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7B634FAC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 are responsible for their individual safety though and are expected to act sensibly </w:t>
            </w:r>
          </w:p>
          <w:p w:rsidRPr="006C339C" w:rsidR="005A1DF8" w:rsidP="00E92EB4" w:rsidRDefault="005A1DF8" w14:paraId="2BF480E2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local venues known to UoS students chosen </w:t>
            </w:r>
          </w:p>
          <w:p w:rsidRPr="006C339C" w:rsidR="005A1DF8" w:rsidP="00E92EB4" w:rsidRDefault="005A1DF8" w14:paraId="5E011A44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>Event organisers will be available to direct people between venues.</w:t>
            </w:r>
          </w:p>
          <w:p w:rsidRPr="006C339C" w:rsidR="005A1DF8" w:rsidP="00E92EB4" w:rsidRDefault="005A1DF8" w14:paraId="6B599D6F" w14:textId="2913D0E6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Attendees will be encouraged to identify a ‘buddy’, this will make it easier for people to stay together. They will be encouraged (but not expected) to look out for one another and check in throughout the </w:t>
            </w:r>
            <w:r w:rsidR="00E92A2A">
              <w:rPr>
                <w:rFonts w:ascii="Lucida Sans" w:hAnsi="Lucida Sans" w:eastAsia="Calibri" w:cs="Calibri"/>
              </w:rPr>
              <w:t>evening</w:t>
            </w:r>
            <w:r w:rsidRPr="006C339C">
              <w:rPr>
                <w:rFonts w:ascii="Lucida Sans" w:hAnsi="Lucida Sans" w:eastAsia="Calibri" w:cs="Calibri"/>
              </w:rPr>
              <w:t xml:space="preserve"> where possible. </w:t>
            </w:r>
          </w:p>
          <w:p w:rsidRPr="006C339C" w:rsidR="005A1DF8" w:rsidP="00E92EB4" w:rsidRDefault="005A1DF8" w14:paraId="67F99964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Avoid large groups of people totally blocking the pavement or spilling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in to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the road. </w:t>
            </w:r>
          </w:p>
          <w:p w:rsidRPr="006C339C" w:rsidR="005A1DF8" w:rsidP="00E92EB4" w:rsidRDefault="005A1DF8" w14:paraId="6D7E8B16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Anybody in the group who is very drunk or appears unwell and therefore not safe should be encouraged to go home ideally with someone else. If required a taxi will be called for them (ideally SUSU safety bus will be used, or radio taxis). </w:t>
            </w:r>
          </w:p>
          <w:p w:rsidRPr="006C339C" w:rsidR="005A1DF8" w:rsidP="00E92EB4" w:rsidRDefault="005A1DF8" w14:paraId="2AAAAB34" w14:textId="77777777">
            <w:pPr>
              <w:numPr>
                <w:ilvl w:val="0"/>
                <w:numId w:val="17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Be considerate of other pedestrians &amp; road users, keep disturbance &amp; noise down. </w:t>
            </w:r>
          </w:p>
          <w:p w:rsidRPr="006C339C" w:rsidR="005A1DF8" w:rsidP="00E92EB4" w:rsidRDefault="005A1DF8" w14:paraId="030796BB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552E4485" w14:textId="7076A60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6B07922F" w14:textId="12CD61D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1C800D30" w14:textId="6C2E7D25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4E83D5B3" w14:textId="77777777">
            <w:pPr>
              <w:numPr>
                <w:ilvl w:val="0"/>
                <w:numId w:val="1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Where possible venues chosen for socials will be local/known to members and within a short distance from each other. </w:t>
            </w:r>
          </w:p>
          <w:p w:rsidRPr="006C339C" w:rsidR="005A1DF8" w:rsidP="00E92EB4" w:rsidRDefault="005A1DF8" w14:paraId="32AA052D" w14:textId="77777777">
            <w:pPr>
              <w:numPr>
                <w:ilvl w:val="0"/>
                <w:numId w:val="1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ntact emergency services as required 111/999</w:t>
            </w:r>
          </w:p>
          <w:p w:rsidRPr="006C339C" w:rsidR="005A1DF8" w:rsidP="005A1DF8" w:rsidRDefault="005A1DF8" w14:paraId="3F955E53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60505ADC" w14:textId="77777777">
            <w:pPr>
              <w:numPr>
                <w:ilvl w:val="0"/>
                <w:numId w:val="19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:rsidRPr="006C339C" w:rsidR="005A1DF8" w:rsidP="00E92EB4" w:rsidRDefault="005A1DF8" w14:paraId="7786A481" w14:textId="05BA996B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Follow </w:t>
            </w:r>
            <w:hyperlink r:id="rId17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:rsidTr="00900F7C" w14:paraId="64AAFCF6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5A1DF8" w:rsidP="005A1DF8" w:rsidRDefault="005A1DF8" w14:paraId="16B749D2" w14:textId="2FC4B7DD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5A1DF8" w:rsidRDefault="005A1DF8" w14:paraId="28CE5980" w14:textId="77777777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Members may sustain injury /become unwell </w:t>
            </w:r>
          </w:p>
          <w:p w:rsidRPr="006C339C" w:rsidR="005A1DF8" w:rsidP="005A1DF8" w:rsidRDefault="005A1DF8" w14:paraId="0F4C5088" w14:textId="77777777">
            <w:pPr>
              <w:rPr>
                <w:rFonts w:ascii="Lucida Sans" w:hAnsi="Lucida Sans" w:eastAsia="Calibri" w:cs="Calibri"/>
                <w:color w:val="000000"/>
              </w:rPr>
            </w:pPr>
          </w:p>
          <w:p w:rsidRPr="006C339C" w:rsidR="005A1DF8" w:rsidP="005A1DF8" w:rsidRDefault="005A1DF8" w14:paraId="7DBA1A63" w14:textId="77777777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pre-existing medical conditions </w:t>
            </w:r>
          </w:p>
          <w:p w:rsidRPr="006C339C" w:rsidR="005A1DF8" w:rsidP="005A1DF8" w:rsidRDefault="005A1DF8" w14:paraId="679355E0" w14:textId="77777777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Sickness </w:t>
            </w:r>
          </w:p>
          <w:p w:rsidRPr="006C339C" w:rsidR="005A1DF8" w:rsidP="005A1DF8" w:rsidRDefault="005A1DF8" w14:paraId="1A5273C7" w14:textId="77777777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Distress</w:t>
            </w:r>
          </w:p>
          <w:p w:rsidRPr="006C339C" w:rsidR="005A1DF8" w:rsidP="005A1DF8" w:rsidRDefault="005A1DF8" w14:paraId="1097C200" w14:textId="77777777">
            <w:pPr>
              <w:rPr>
                <w:rFonts w:ascii="Lucida Sans" w:hAnsi="Lucida Sans" w:eastAsia="Calibri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28FA4322" w14:textId="6830675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23EE2D9E" w14:textId="23FA6554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0358DE12" w14:textId="580E1BB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034BF996" w14:textId="304ADB6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42D0E686" w14:textId="77777777">
            <w:pPr>
              <w:numPr>
                <w:ilvl w:val="0"/>
                <w:numId w:val="2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dvise participants; to bring their personal medication</w:t>
            </w:r>
          </w:p>
          <w:p w:rsidRPr="006C339C" w:rsidR="005A1DF8" w:rsidP="00E92EB4" w:rsidRDefault="005A1DF8" w14:paraId="63287B2B" w14:textId="77777777">
            <w:pPr>
              <w:numPr>
                <w:ilvl w:val="0"/>
                <w:numId w:val="2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/Committee to carry out first aid if necessary and </w:t>
            </w:r>
            <w:r w:rsidRPr="006C339C">
              <w:rPr>
                <w:rFonts w:ascii="Lucida Sans" w:hAnsi="Lucida Sans" w:eastAsia="Calibri" w:cs="Calibri"/>
                <w:u w:val="single"/>
              </w:rPr>
              <w:t>only if</w:t>
            </w:r>
            <w:r w:rsidRPr="006C339C">
              <w:rPr>
                <w:rFonts w:ascii="Lucida Sans" w:hAnsi="Lucida Sans" w:eastAsia="Calibri" w:cs="Calibri"/>
              </w:rPr>
              <w:t xml:space="preserve"> qualified and confident to do so</w:t>
            </w:r>
          </w:p>
          <w:p w:rsidRPr="006C339C" w:rsidR="005A1DF8" w:rsidP="00E92EB4" w:rsidRDefault="005A1DF8" w14:paraId="230A0E51" w14:textId="77777777">
            <w:pPr>
              <w:numPr>
                <w:ilvl w:val="0"/>
                <w:numId w:val="2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ntact emergency services as required 111/999</w:t>
            </w:r>
          </w:p>
          <w:p w:rsidRPr="006C339C" w:rsidR="005A1DF8" w:rsidP="00E92EB4" w:rsidRDefault="005A1DF8" w14:paraId="14B2A6F1" w14:textId="53D41044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ntact SUSU Reception/Venue staff for first aid support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24BB2EEA" w14:textId="0980EE8D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3C039CCD" w14:textId="324C55A4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71A33D7C" w14:textId="357E33D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5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5A1DF8" w:rsidRDefault="005A1DF8" w14:paraId="4596BE74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431546B3" w14:textId="77777777">
            <w:pPr>
              <w:numPr>
                <w:ilvl w:val="0"/>
                <w:numId w:val="22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:rsidRPr="006C339C" w:rsidR="005A1DF8" w:rsidP="00E92EB4" w:rsidRDefault="005A1DF8" w14:paraId="1E7AB629" w14:textId="224623B6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Follow </w:t>
            </w:r>
            <w:hyperlink r:id="rId18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:rsidTr="00900F7C" w14:paraId="5735659C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5A1DF8" w:rsidP="005A1DF8" w:rsidRDefault="005A1DF8" w14:paraId="78331C39" w14:textId="3D29AE36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Insufficient Fire Safety awareness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5A1DF8" w:rsidRDefault="005A1DF8" w14:paraId="030D103C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If a fire alarm is triggered, people may not know where to go- </w:t>
            </w:r>
          </w:p>
          <w:p w:rsidRPr="006C339C" w:rsidR="005A1DF8" w:rsidP="005A1DF8" w:rsidRDefault="005A1DF8" w14:paraId="5BCE9FC1" w14:textId="27346D45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i.e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waste cardboard/boxes.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20D3A26E" w14:textId="2150AEA3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720B1E57" w14:textId="2F48610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2F97DB47" w14:textId="5D7513B9">
            <w:pPr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6FC40D61" w14:textId="219D4925">
            <w:pPr>
              <w:rPr>
                <w:rFonts w:ascii="Lucida Sans" w:hAnsi="Lucida Sans" w:eastAsia="Lucida Sans" w:cs="Lucida Sans"/>
                <w:b/>
              </w:rPr>
            </w:pPr>
            <w:r>
              <w:rPr>
                <w:rFonts w:ascii="Lucida Sans" w:hAnsi="Lucida Sans" w:eastAsia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4D57710A" w14:textId="77777777">
            <w:pPr>
              <w:numPr>
                <w:ilvl w:val="0"/>
                <w:numId w:val="23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that members know where the nearest fire exist are and the meeting place is outside, should it be needed</w:t>
            </w:r>
          </w:p>
          <w:p w:rsidRPr="006C339C" w:rsidR="005A1DF8" w:rsidP="00E92EB4" w:rsidRDefault="005A1DF8" w14:paraId="4F42333B" w14:textId="2E986546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Build-up of rubbish is to be kept to a minimum. Excess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build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up is to be removed promptly and deposited in the designated areas.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39B434FA" w14:textId="277203B3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51612CCB" w14:textId="5C04B8A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180036A6" w14:textId="3C2BC0B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E92EB4" w:rsidRDefault="005A1DF8" w14:paraId="758D3093" w14:textId="77777777">
            <w:pPr>
              <w:numPr>
                <w:ilvl w:val="0"/>
                <w:numId w:val="2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ll incidents are to be reported as soon as possible ensuring the duty manager/health and safety officer have been informed.</w:t>
            </w:r>
          </w:p>
          <w:p w:rsidRPr="006C339C" w:rsidR="005A1DF8" w:rsidP="005A1DF8" w:rsidRDefault="005A1DF8" w14:paraId="448D8085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038857BF" w14:textId="77777777">
            <w:pPr>
              <w:numPr>
                <w:ilvl w:val="0"/>
                <w:numId w:val="25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all emergency services and University Security: </w:t>
            </w:r>
          </w:p>
          <w:p w:rsidRPr="006C339C" w:rsidR="005A1DF8" w:rsidP="00E92EB4" w:rsidRDefault="005A1DF8" w14:paraId="209ADD4E" w14:textId="77777777">
            <w:pPr>
              <w:numPr>
                <w:ilvl w:val="0"/>
                <w:numId w:val="25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mergency contact number for Campus Security: </w:t>
            </w:r>
          </w:p>
          <w:p w:rsidRPr="006C339C" w:rsidR="005A1DF8" w:rsidP="00E92EB4" w:rsidRDefault="005A1DF8" w14:paraId="7028C589" w14:textId="77777777">
            <w:pPr>
              <w:numPr>
                <w:ilvl w:val="0"/>
                <w:numId w:val="25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Tel: +44 (0)23 8059 3311</w:t>
            </w:r>
          </w:p>
          <w:p w:rsidRPr="006C339C" w:rsidR="005A1DF8" w:rsidP="00E92EB4" w:rsidRDefault="005A1DF8" w14:paraId="5B3D3C0B" w14:textId="672F0E8E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>(Ext:3311).</w:t>
            </w:r>
          </w:p>
        </w:tc>
      </w:tr>
      <w:tr w:rsidR="005A1DF8" w:rsidTr="005A1DF8" w14:paraId="36D67036" w14:textId="77777777">
        <w:trPr>
          <w:cantSplit/>
          <w:trHeight w:val="429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:rsidRPr="006C339C" w:rsidR="005A1DF8" w:rsidP="005A1DF8" w:rsidRDefault="005A1DF8" w14:paraId="0F554C78" w14:textId="77777777">
            <w:pPr>
              <w:rPr>
                <w:rFonts w:ascii="Lucida Sans" w:hAnsi="Lucida Sans" w:eastAsia="Calibri" w:cs="Calibri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 xml:space="preserve">Fundraising Events &amp; Cash Handling - </w:t>
            </w:r>
            <w:r w:rsidRPr="006C339C">
              <w:rPr>
                <w:rFonts w:ascii="Lucida Sans" w:hAnsi="Lucida Sans" w:eastAsia="Calibri" w:cs="Calibri"/>
                <w:i/>
              </w:rPr>
              <w:t>For own society or Charity</w:t>
            </w:r>
          </w:p>
          <w:p w:rsidRPr="006C339C" w:rsidR="005A1DF8" w:rsidP="005A1DF8" w:rsidRDefault="005A1DF8" w14:paraId="612A8252" w14:textId="77777777">
            <w:pPr>
              <w:ind w:left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68F78806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5A1DF8" w:rsidP="005A1DF8" w:rsidRDefault="005A1DF8" w14:paraId="121F70E9" w14:textId="6B1371F8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Handling &amp; Storing Money- Own Society fundraising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E92EB4" w:rsidRDefault="005A1DF8" w14:paraId="6408266F" w14:textId="77777777">
            <w:pPr>
              <w:numPr>
                <w:ilvl w:val="0"/>
                <w:numId w:val="26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Theft</w:t>
            </w:r>
          </w:p>
          <w:p w:rsidRPr="006C339C" w:rsidR="005A1DF8" w:rsidP="00E92EB4" w:rsidRDefault="005A1DF8" w14:paraId="27B76D88" w14:textId="77777777">
            <w:pPr>
              <w:numPr>
                <w:ilvl w:val="0"/>
                <w:numId w:val="26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ndividuals being mugged/robbed</w:t>
            </w:r>
          </w:p>
          <w:p w:rsidRPr="006C339C" w:rsidR="005A1DF8" w:rsidP="005A1DF8" w:rsidRDefault="005A1DF8" w14:paraId="5B3B53E3" w14:textId="42F1C1E3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0E0E22FB" w14:textId="4FA8063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, Participant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4F609FCB" w14:textId="7C045E1F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48DF19D2" w14:textId="4E9BD727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31EE566C" w14:textId="4B99D1CD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67128F1F" w14:textId="77777777">
            <w:pPr>
              <w:numPr>
                <w:ilvl w:val="0"/>
                <w:numId w:val="2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ash to be deposited asap after each event into society bank account or money hub. Nominated person will be tasked with storing cash in nominated location when banks not open. </w:t>
            </w:r>
          </w:p>
          <w:p w:rsidRPr="006C339C" w:rsidR="005A1DF8" w:rsidP="00E92EB4" w:rsidRDefault="005A1DF8" w14:paraId="4E097672" w14:textId="77777777">
            <w:pPr>
              <w:numPr>
                <w:ilvl w:val="0"/>
                <w:numId w:val="2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oney to be kept in lockable box</w:t>
            </w:r>
          </w:p>
          <w:p w:rsidRPr="006C339C" w:rsidR="005A1DF8" w:rsidP="00E92EB4" w:rsidRDefault="005A1DF8" w14:paraId="5C11D99D" w14:textId="77777777">
            <w:pPr>
              <w:numPr>
                <w:ilvl w:val="0"/>
                <w:numId w:val="2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void giving cash to committee member if they will be travelling by foot alone (request taxis where possible/travel by car. Ensure cash is not visible/advertised when out in public)</w:t>
            </w:r>
          </w:p>
          <w:p w:rsidRPr="006C339C" w:rsidR="005A1DF8" w:rsidP="00E92EB4" w:rsidRDefault="005A1DF8" w14:paraId="33D652F3" w14:textId="77777777">
            <w:pPr>
              <w:numPr>
                <w:ilvl w:val="0"/>
                <w:numId w:val="2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Where possible offer option to </w:t>
            </w:r>
            <w:r w:rsidRPr="006C339C">
              <w:rPr>
                <w:rFonts w:ascii="Lucida Sans" w:hAnsi="Lucida Sans" w:eastAsia="Calibri" w:cs="Calibri"/>
              </w:rPr>
              <w:lastRenderedPageBreak/>
              <w:t>pre-buy tickets to avoid cash purchases</w:t>
            </w:r>
          </w:p>
          <w:p w:rsidRPr="006C339C" w:rsidR="005A1DF8" w:rsidP="005A1DF8" w:rsidRDefault="005A1DF8" w14:paraId="4038F1DE" w14:textId="77777777">
            <w:pPr>
              <w:ind w:left="720"/>
              <w:rPr>
                <w:rFonts w:ascii="Lucida Sans" w:hAnsi="Lucida Sans" w:eastAsia="Calibri" w:cs="Calibri"/>
              </w:rPr>
            </w:pP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use of SUSU box office, hire/loan of contactless payment machines</w:t>
            </w:r>
          </w:p>
          <w:p w:rsidRPr="006C339C" w:rsidR="005A1DF8" w:rsidP="00E92EB4" w:rsidRDefault="005A1DF8" w14:paraId="63A3B753" w14:textId="77777777">
            <w:pPr>
              <w:numPr>
                <w:ilvl w:val="0"/>
                <w:numId w:val="2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oney to not be left unattended</w:t>
            </w:r>
          </w:p>
          <w:p w:rsidRPr="006C339C" w:rsidR="005A1DF8" w:rsidP="00E92EB4" w:rsidRDefault="005A1DF8" w14:paraId="1F762B81" w14:textId="1ABCD7A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136FA52B" w14:textId="59A9D5B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3D202A07" w14:textId="6379BD14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15F92C5B" w14:textId="5057870D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5A1DF8" w:rsidRDefault="005A1DF8" w14:paraId="48E4CEF2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In the event of theft committee members will: </w:t>
            </w:r>
          </w:p>
          <w:p w:rsidRPr="006C339C" w:rsidR="005A1DF8" w:rsidP="00E92EB4" w:rsidRDefault="005A1DF8" w14:paraId="0CE3EFDC" w14:textId="77777777">
            <w:pPr>
              <w:numPr>
                <w:ilvl w:val="0"/>
                <w:numId w:val="2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Highlight the incident to any community police officers in the area/report to 111</w:t>
            </w:r>
          </w:p>
          <w:p w:rsidRPr="006C339C" w:rsidR="005A1DF8" w:rsidP="00E92EB4" w:rsidRDefault="005A1DF8" w14:paraId="1F758B83" w14:textId="2EFE2027">
            <w:pPr>
              <w:numPr>
                <w:ilvl w:val="0"/>
                <w:numId w:val="2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Report incident to SUSU duty manager and </w:t>
            </w:r>
            <w:hyperlink r:id="rId19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c HYPERLINK "</w:t>
              </w:r>
              <w:proofErr w:type="spellStart"/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omplete</w:t>
              </w:r>
              <w:proofErr w:type="spellEnd"/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 xml:space="preserve"> a SUSU incident report</w:t>
              </w:r>
            </w:hyperlink>
            <w:r w:rsidRPr="006C339C">
              <w:rPr>
                <w:rFonts w:ascii="Lucida Sans" w:hAnsi="Lucida Sans" w:eastAsia="Calibri" w:cs="Calibri"/>
              </w:rPr>
              <w:t xml:space="preserve"> </w:t>
            </w:r>
          </w:p>
          <w:p w:rsidRPr="006C339C" w:rsidR="005A1DF8" w:rsidP="00E92EB4" w:rsidRDefault="005A1DF8" w14:paraId="1327626C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3D845311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5A1DF8" w:rsidP="005A1DF8" w:rsidRDefault="005A1DF8" w14:paraId="682E6176" w14:textId="7B75EA1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Handling &amp; Storing Money- Charity fundraiser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E92EB4" w:rsidRDefault="005A1DF8" w14:paraId="75A27BD3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Theft</w:t>
            </w:r>
          </w:p>
          <w:p w:rsidRPr="006C339C" w:rsidR="005A1DF8" w:rsidP="00E92EB4" w:rsidRDefault="005A1DF8" w14:paraId="75753713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ndividuals being mugged/robbed</w:t>
            </w:r>
          </w:p>
          <w:p w:rsidRPr="006C339C" w:rsidR="005A1DF8" w:rsidP="005A1DF8" w:rsidRDefault="005A1DF8" w14:paraId="565DD4FE" w14:textId="2CCEC39F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68C0F381" w14:textId="13337E03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embers, Participants, Charity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4D4A96E5" w14:textId="3975E50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418BB2C5" w14:textId="7ADEF56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275618C4" w14:textId="567990C3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5A1DF8" w:rsidRDefault="005A1DF8" w14:paraId="10B37DF5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outhampton RAG procedures will be followed: </w:t>
            </w:r>
          </w:p>
          <w:p w:rsidRPr="006C339C" w:rsidR="005A1DF8" w:rsidP="00E92EB4" w:rsidRDefault="005A1DF8" w14:paraId="50F3CFCF" w14:textId="77777777">
            <w:pPr>
              <w:numPr>
                <w:ilvl w:val="0"/>
                <w:numId w:val="3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harity Event form completed, and RAG approval will be given</w:t>
            </w:r>
          </w:p>
          <w:p w:rsidRPr="006C339C" w:rsidR="005A1DF8" w:rsidP="00E92EB4" w:rsidRDefault="005A1DF8" w14:paraId="34780DB2" w14:textId="77777777">
            <w:pPr>
              <w:numPr>
                <w:ilvl w:val="0"/>
                <w:numId w:val="3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ll food hygiene certificates and event risk assessment to be approved by activities team</w:t>
            </w:r>
          </w:p>
          <w:p w:rsidRPr="006C339C" w:rsidR="005A1DF8" w:rsidP="00E92EB4" w:rsidRDefault="005A1DF8" w14:paraId="7CB222CD" w14:textId="77777777">
            <w:pPr>
              <w:numPr>
                <w:ilvl w:val="0"/>
                <w:numId w:val="3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ealed collection buckets with </w:t>
            </w:r>
            <w:r w:rsidRPr="006C339C">
              <w:rPr>
                <w:rFonts w:ascii="Lucida Sans" w:hAnsi="Lucida Sans" w:eastAsia="Calibri" w:cs="Calibri"/>
              </w:rPr>
              <w:lastRenderedPageBreak/>
              <w:t>charity banner to be requested and collected from SUSU activities/RAG office at an agreed time (office hours, Mon-Fri 9-5)</w:t>
            </w:r>
          </w:p>
          <w:p w:rsidRPr="006C339C" w:rsidR="005A1DF8" w:rsidP="00E92EB4" w:rsidRDefault="005A1DF8" w14:paraId="58EE1B11" w14:textId="77777777">
            <w:pPr>
              <w:numPr>
                <w:ilvl w:val="0"/>
                <w:numId w:val="3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gree time for return of funds and buckets to activities team who will deposit funds and make payment to the charity.</w:t>
            </w:r>
          </w:p>
          <w:p w:rsidRPr="006C339C" w:rsidR="005A1DF8" w:rsidP="005A1DF8" w:rsidRDefault="005A1DF8" w14:paraId="41913A1C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7B6F2354" w14:textId="77777777">
            <w:pPr>
              <w:numPr>
                <w:ilvl w:val="0"/>
                <w:numId w:val="3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llection buckets to remain sealed and to not be left unattended</w:t>
            </w:r>
          </w:p>
          <w:p w:rsidRPr="006C339C" w:rsidR="005A1DF8" w:rsidP="00E92EB4" w:rsidRDefault="005A1DF8" w14:paraId="71AB4194" w14:textId="77777777">
            <w:pPr>
              <w:numPr>
                <w:ilvl w:val="0"/>
                <w:numId w:val="3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Collectors will prioritise own safety, advised to not confront any potential thief. If confronted will give up the funds.</w:t>
            </w:r>
          </w:p>
          <w:p w:rsidRPr="006C339C" w:rsidR="005A1DF8" w:rsidP="00E92EB4" w:rsidRDefault="005A1DF8" w14:paraId="51FFB28A" w14:textId="77777777">
            <w:pPr>
              <w:numPr>
                <w:ilvl w:val="0"/>
                <w:numId w:val="3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Nominated person will be tasked with storing cash in nominated location when SUSU office not open.</w:t>
            </w:r>
          </w:p>
          <w:p w:rsidRPr="006C339C" w:rsidR="005A1DF8" w:rsidP="00E92EB4" w:rsidRDefault="005A1DF8" w14:paraId="59714800" w14:textId="77777777">
            <w:pPr>
              <w:numPr>
                <w:ilvl w:val="0"/>
                <w:numId w:val="3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Avoid giving cash to committee member if they will be travelling by foot alone (request taxis where possible/travel by car. Ensure cash is not visible/advertised when out in public)</w:t>
            </w:r>
          </w:p>
          <w:p w:rsidRPr="006C339C" w:rsidR="005A1DF8" w:rsidP="005A1DF8" w:rsidRDefault="005A1DF8" w14:paraId="69E4091B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2D00F1F1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184E831E" w14:textId="6C3E3A3B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1708E434" w14:textId="2A4CD914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4B274B3F" w14:textId="6130A09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5A1DF8" w:rsidRDefault="005A1DF8" w14:paraId="218EAAC3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In the event of theft committee members will: </w:t>
            </w:r>
          </w:p>
          <w:p w:rsidRPr="006C339C" w:rsidR="005A1DF8" w:rsidP="00E92EB4" w:rsidRDefault="005A1DF8" w14:paraId="7939BAC0" w14:textId="77777777">
            <w:pPr>
              <w:numPr>
                <w:ilvl w:val="0"/>
                <w:numId w:val="32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Highlight the incident to any community police officers in the area/report to 111</w:t>
            </w:r>
          </w:p>
          <w:p w:rsidRPr="006C339C" w:rsidR="005A1DF8" w:rsidP="00E92EB4" w:rsidRDefault="005A1DF8" w14:paraId="36BE55A1" w14:textId="6210FF24">
            <w:pPr>
              <w:numPr>
                <w:ilvl w:val="0"/>
                <w:numId w:val="32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Report to SUSU Duty manager and </w:t>
            </w:r>
            <w:r w:rsidRPr="005A1DF8">
              <w:rPr>
                <w:rFonts w:ascii="Lucida Sans" w:hAnsi="Lucida Sans" w:eastAsia="Calibri" w:cs="Calibri"/>
              </w:rPr>
              <w:t xml:space="preserve">Complete a SUSU incident report </w:t>
            </w:r>
          </w:p>
          <w:p w:rsidRPr="006C339C" w:rsidR="005A1DF8" w:rsidP="00E92EB4" w:rsidRDefault="005A1DF8" w14:paraId="3D7E9E1B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06C8BB35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E92A2A" w:rsidR="005A1DF8" w:rsidP="00E92A2A" w:rsidRDefault="00E92A2A" w14:paraId="37017D2F" w14:textId="64DDE20D">
            <w:pPr>
              <w:pStyle w:val="ListParagraph"/>
              <w:numPr>
                <w:ilvl w:val="0"/>
                <w:numId w:val="58"/>
              </w:numPr>
              <w:rPr>
                <w:rFonts w:ascii="Lucida Sans" w:hAnsi="Lucida Sans" w:eastAsia="Calibri" w:cs="Calibri"/>
              </w:rPr>
            </w:pPr>
            <w:r>
              <w:rPr>
                <w:rFonts w:ascii="Lucida Sans" w:hAnsi="Lucida Sans" w:eastAsia="Calibri" w:cs="Calibri"/>
              </w:rPr>
              <w:lastRenderedPageBreak/>
              <w:t>Food provision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5A1DF8" w:rsidP="00E92EB4" w:rsidRDefault="005A1DF8" w14:paraId="60BBECD7" w14:textId="77777777">
            <w:pPr>
              <w:numPr>
                <w:ilvl w:val="0"/>
                <w:numId w:val="3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Allergies </w:t>
            </w:r>
          </w:p>
          <w:p w:rsidR="00E92A2A" w:rsidP="005A1DF8" w:rsidRDefault="005A1DF8" w14:paraId="46E74711" w14:textId="77777777">
            <w:pPr>
              <w:numPr>
                <w:ilvl w:val="0"/>
                <w:numId w:val="3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Food poisoning</w:t>
            </w:r>
          </w:p>
          <w:p w:rsidRPr="00E92A2A" w:rsidR="005A1DF8" w:rsidP="005A1DF8" w:rsidRDefault="005A1DF8" w14:paraId="4F2C484B" w14:textId="129A5CD0">
            <w:pPr>
              <w:numPr>
                <w:ilvl w:val="0"/>
                <w:numId w:val="3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E92A2A">
              <w:rPr>
                <w:rFonts w:ascii="Lucida Sans" w:hAnsi="Lucida Sans" w:eastAsia="Calibri" w:cs="Calibri"/>
              </w:rPr>
              <w:t>Choking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5A1DF8" w:rsidP="005A1DF8" w:rsidRDefault="005A1DF8" w14:paraId="70DE4560" w14:textId="4BA077CC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ll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1A1875CE" w14:textId="66209A5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376C121D" w14:textId="0BCE9FA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47FFB7CE" w14:textId="10D08B0A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5A1DF8" w:rsidP="00E92EB4" w:rsidRDefault="005A1DF8" w14:paraId="6A7B0A17" w14:textId="16E6E758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Homemade items to be avoided by those with allergies and </w:t>
            </w:r>
            <w:r w:rsidR="00E92A2A">
              <w:rPr>
                <w:rFonts w:ascii="Lucida Sans" w:hAnsi="Lucida Sans" w:eastAsia="Calibri" w:cs="Calibri"/>
              </w:rPr>
              <w:t>to</w:t>
            </w:r>
            <w:r w:rsidRPr="006C339C">
              <w:rPr>
                <w:rFonts w:ascii="Lucida Sans" w:hAnsi="Lucida Sans" w:eastAsia="Calibri" w:cs="Calibri"/>
              </w:rPr>
              <w:t xml:space="preserve"> be made by those with appropriate food hygiene training (Level 2 +)</w:t>
            </w:r>
          </w:p>
          <w:p w:rsidR="00E92A2A" w:rsidP="00E92EB4" w:rsidRDefault="00E92A2A" w14:paraId="66642292" w14:textId="3A5D8C98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>
              <w:rPr>
                <w:rFonts w:ascii="Lucida Sans" w:hAnsi="Lucida Sans" w:eastAsia="Calibri" w:cs="Calibri"/>
              </w:rPr>
              <w:t>Ingredients lists provided for all foods</w:t>
            </w:r>
          </w:p>
          <w:p w:rsidR="00E92A2A" w:rsidP="00E92EB4" w:rsidRDefault="00E92A2A" w14:paraId="31E78095" w14:textId="13CB843B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>
              <w:rPr>
                <w:rFonts w:ascii="Lucida Sans" w:hAnsi="Lucida Sans" w:eastAsia="Calibri" w:cs="Calibri"/>
              </w:rPr>
              <w:t>Allergens warning signs and no nuts used</w:t>
            </w:r>
          </w:p>
          <w:p w:rsidRPr="006C339C" w:rsidR="005A1DF8" w:rsidP="00E92EB4" w:rsidRDefault="005A1DF8" w14:paraId="0D3F0FB1" w14:textId="52F043C1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Only order/buy food at establishments with appropriate food hygiene rating</w:t>
            </w:r>
          </w:p>
          <w:p w:rsidRPr="006C339C" w:rsidR="005A1DF8" w:rsidP="00E92EB4" w:rsidRDefault="005A1DF8" w14:paraId="4749AC07" w14:textId="77777777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Food to only be provided/eaten when other activities are stopped</w:t>
            </w:r>
          </w:p>
          <w:p w:rsidRPr="00E92A2A" w:rsidR="005A1DF8" w:rsidP="00E92A2A" w:rsidRDefault="005A1DF8" w14:paraId="383B2870" w14:textId="4DFA0A5F">
            <w:pPr>
              <w:numPr>
                <w:ilvl w:val="0"/>
                <w:numId w:val="3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Follow good food hygiene practices- no handling food when ill, tie </w:t>
            </w:r>
            <w:r w:rsidRPr="006C339C">
              <w:rPr>
                <w:rFonts w:ascii="Lucida Sans" w:hAnsi="Lucida Sans" w:eastAsia="Calibri" w:cs="Calibri"/>
              </w:rPr>
              <w:lastRenderedPageBreak/>
              <w:t xml:space="preserve">back hair, wash hands and equipment regularly using warm water and cleaning products, refrigerate necessary product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508B18EB" w14:textId="2FF4FD37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5A1DF8" w:rsidP="005A1DF8" w:rsidRDefault="005A1DF8" w14:paraId="0347CD1C" w14:textId="64A2F18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5A1DF8" w:rsidP="005A1DF8" w:rsidRDefault="005A1DF8" w14:paraId="74946790" w14:textId="5A18E45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5A1DF8" w:rsidP="005A1DF8" w:rsidRDefault="005A1DF8" w14:paraId="07FCDA11" w14:textId="09E28AB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USU food hygiene level 2 course available for completion- </w:t>
            </w:r>
            <w:r w:rsidR="00E92A2A">
              <w:rPr>
                <w:rFonts w:ascii="Lucida Sans" w:hAnsi="Lucida Sans" w:eastAsia="Calibri" w:cs="Calibri"/>
              </w:rPr>
              <w:t xml:space="preserve">all but one member has completed, </w:t>
            </w:r>
            <w:r w:rsidRPr="006C339C">
              <w:rPr>
                <w:rFonts w:ascii="Lucida Sans" w:hAnsi="Lucida Sans" w:eastAsia="Calibri" w:cs="Calibri"/>
              </w:rPr>
              <w:t>request made to activities team</w:t>
            </w:r>
            <w:r w:rsidR="00E92A2A">
              <w:rPr>
                <w:rFonts w:ascii="Lucida Sans" w:hAnsi="Lucida Sans" w:eastAsia="Calibri" w:cs="Calibri"/>
              </w:rPr>
              <w:t xml:space="preserve"> for access to training for final committee member.</w:t>
            </w:r>
          </w:p>
          <w:p w:rsidRPr="006C339C" w:rsidR="005A1DF8" w:rsidP="005A1DF8" w:rsidRDefault="005A1DF8" w14:paraId="0A466657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5A1DF8" w:rsidRDefault="005A1DF8" w14:paraId="49D0D8DE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all for first aid/emergency services a required </w:t>
            </w:r>
          </w:p>
          <w:p w:rsidRPr="006C339C" w:rsidR="005A1DF8" w:rsidP="005A1DF8" w:rsidRDefault="005A1DF8" w14:paraId="6C1C9E81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5A1DF8" w:rsidP="00E92EB4" w:rsidRDefault="005A1DF8" w14:paraId="7C55E896" w14:textId="20F99D3F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Report incidents via SUSU incident report procedure </w:t>
            </w:r>
          </w:p>
        </w:tc>
      </w:tr>
      <w:tr w:rsidR="00E92EB4" w:rsidTr="00E92EB4" w14:paraId="6C59A4C5" w14:textId="77777777">
        <w:trPr>
          <w:cantSplit/>
          <w:trHeight w:val="498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:rsidRPr="006C339C" w:rsidR="00E92EB4" w:rsidP="00E92EB4" w:rsidRDefault="00E92EB4" w14:paraId="75A23F0C" w14:textId="5FB13604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 xml:space="preserve">Demonstration/Strike/ Awareness Raising Activity </w:t>
            </w:r>
          </w:p>
        </w:tc>
      </w:tr>
      <w:tr w:rsidR="00E92EB4" w:rsidTr="00900F7C" w14:paraId="0CEFEA71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28FD07B8" w14:textId="45AFBEDB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0239A99C" w14:textId="77777777">
            <w:pPr>
              <w:numPr>
                <w:ilvl w:val="0"/>
                <w:numId w:val="35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Injury</w:t>
            </w:r>
          </w:p>
          <w:p w:rsidRPr="006C339C" w:rsidR="00E92EB4" w:rsidP="00E92EB4" w:rsidRDefault="00E92EB4" w14:paraId="792C752C" w14:textId="77777777">
            <w:pPr>
              <w:numPr>
                <w:ilvl w:val="0"/>
                <w:numId w:val="35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Illness</w:t>
            </w:r>
          </w:p>
          <w:p w:rsidRPr="006C339C" w:rsidR="00E92EB4" w:rsidP="00E92EB4" w:rsidRDefault="00E92EB4" w14:paraId="39981F55" w14:textId="77777777">
            <w:pPr>
              <w:numPr>
                <w:ilvl w:val="0"/>
                <w:numId w:val="35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Slipping</w:t>
            </w:r>
          </w:p>
          <w:p w:rsidRPr="006C339C" w:rsidR="00E92EB4" w:rsidP="00E92EB4" w:rsidRDefault="00E92EB4" w14:paraId="0E1DDD29" w14:textId="1BF6E483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Burns 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2ABA3407" w14:textId="69A926E4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All who attend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446ACAFB" w14:textId="1945E69A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4FF9E23D" w14:textId="29AC5965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40691CF2" w14:textId="53EE3B0D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755C46DF" w14:textId="77777777">
            <w:pPr>
              <w:numPr>
                <w:ilvl w:val="0"/>
                <w:numId w:val="36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Lead organiser to check the weather are suitable for activities on the day </w:t>
            </w:r>
          </w:p>
          <w:p w:rsidRPr="006C339C" w:rsidR="00E92EB4" w:rsidP="00E92EB4" w:rsidRDefault="00E92EB4" w14:paraId="7017E174" w14:textId="77777777">
            <w:pPr>
              <w:numPr>
                <w:ilvl w:val="0"/>
                <w:numId w:val="36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SUSU/UoS Facilities team checks of buildings and spaces prior to the event</w:t>
            </w:r>
          </w:p>
          <w:p w:rsidRPr="006C339C" w:rsidR="00E92EB4" w:rsidP="00E92EB4" w:rsidRDefault="00E92EB4" w14:paraId="5F311680" w14:textId="77777777">
            <w:pPr>
              <w:numPr>
                <w:ilvl w:val="0"/>
                <w:numId w:val="36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6C339C">
              <w:rPr>
                <w:rFonts w:ascii="Lucida Sans" w:hAnsi="Lucida Sans" w:eastAsia="Calibri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  <w:color w:val="000000"/>
              </w:rPr>
              <w:t xml:space="preserve"> via social media posts, email invites</w:t>
            </w:r>
          </w:p>
          <w:p w:rsidRPr="006C339C" w:rsidR="00E92EB4" w:rsidP="00E92EB4" w:rsidRDefault="00E92EB4" w14:paraId="793913F9" w14:textId="77777777">
            <w:pPr>
              <w:numPr>
                <w:ilvl w:val="0"/>
                <w:numId w:val="36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  <w:p w:rsidRPr="006C339C" w:rsidR="00E92EB4" w:rsidP="00E92EB4" w:rsidRDefault="00E92EB4" w14:paraId="1DC031BE" w14:textId="77777777">
            <w:pPr>
              <w:rPr>
                <w:rFonts w:ascii="Lucida Sans" w:hAnsi="Lucida Sans" w:eastAsia="Calibri" w:cs="Calibri"/>
                <w:color w:val="000000"/>
              </w:rPr>
            </w:pPr>
          </w:p>
          <w:p w:rsidRPr="006C339C" w:rsidR="00E92EB4" w:rsidP="00E92EB4" w:rsidRDefault="00E92EB4" w14:paraId="1B884124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5537B1A8" w14:textId="71410A4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54A760FB" w14:textId="67345833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34406D0D" w14:textId="5E289A0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  <w:color w:val="000000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26A46CD5" w14:textId="56AA0843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E92EB4" w:rsidTr="00900F7C" w14:paraId="58B67919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6FCE7550" w14:textId="3DF640A6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Overcrowding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5E7775DF" w14:textId="2B1B0409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Physical injury 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27F1D6F0" w14:textId="46769E0B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03CF7063" w14:textId="4F99DE7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4817261C" w14:textId="5CF96116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3B1DD717" w14:textId="660E769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53E934E8" w14:textId="77777777">
            <w:pPr>
              <w:numPr>
                <w:ilvl w:val="0"/>
                <w:numId w:val="3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Do not push/shove</w:t>
            </w:r>
          </w:p>
          <w:p w:rsidRPr="006C339C" w:rsidR="00E92EB4" w:rsidP="00E92EB4" w:rsidRDefault="00E92EB4" w14:paraId="349F9A40" w14:textId="77777777">
            <w:pPr>
              <w:numPr>
                <w:ilvl w:val="0"/>
                <w:numId w:val="3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f large crowds form, barriers can be requested by SUSU facilities team (if available on the day) to assist with crowd management.</w:t>
            </w:r>
          </w:p>
          <w:p w:rsidRPr="006C339C" w:rsidR="00E92EB4" w:rsidP="00E92EB4" w:rsidRDefault="00E92EB4" w14:paraId="69ED474A" w14:textId="77777777">
            <w:pPr>
              <w:numPr>
                <w:ilvl w:val="0"/>
                <w:numId w:val="37"/>
              </w:numPr>
              <w:ind w:left="720" w:hanging="360"/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 xml:space="preserve">Book during quieter times when less activities taking place on Redbrick/book all available space </w:t>
            </w:r>
          </w:p>
          <w:p w:rsidRPr="006C339C" w:rsidR="00E92EB4" w:rsidP="00E92EB4" w:rsidRDefault="00E92EB4" w14:paraId="02D15BCF" w14:textId="4ED4CB02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nform other bookings on the Redbrick/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in the area of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the event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34BBCE7F" w14:textId="547CDF7F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23ED9DC1" w14:textId="5596E7D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6DC9C7C2" w14:textId="19485795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07549F03" w14:textId="77777777">
            <w:pPr>
              <w:numPr>
                <w:ilvl w:val="0"/>
                <w:numId w:val="38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if problem arises</w:t>
            </w:r>
          </w:p>
          <w:p w:rsidRPr="006C339C" w:rsidR="00E92EB4" w:rsidP="00E92EB4" w:rsidRDefault="00E92EB4" w14:paraId="5464EC30" w14:textId="77777777">
            <w:pPr>
              <w:numPr>
                <w:ilvl w:val="0"/>
                <w:numId w:val="38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With support from a SUSU Activities coordinator Inform UoS security team of the event (– on campus 3311, off campus 02380 593311. </w:t>
            </w:r>
            <w:hyperlink r:id="rId20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unisecurity@soton.ac.uk</w:t>
              </w:r>
            </w:hyperlink>
            <w:r w:rsidRPr="006C339C">
              <w:rPr>
                <w:rFonts w:ascii="Lucida Sans" w:hAnsi="Lucida Sans" w:eastAsia="Calibri" w:cs="Calibri"/>
              </w:rPr>
              <w:t>) and liaise with them on need for security teams on the day</w:t>
            </w:r>
          </w:p>
          <w:p w:rsidRPr="006C339C" w:rsidR="00E92EB4" w:rsidP="00E92EB4" w:rsidRDefault="00E92EB4" w14:paraId="3EC5CCD2" w14:textId="77777777">
            <w:pPr>
              <w:numPr>
                <w:ilvl w:val="0"/>
                <w:numId w:val="38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curity team may inform police of the event if required (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marches)</w:t>
            </w:r>
          </w:p>
          <w:p w:rsidRPr="006C339C" w:rsidR="00E92EB4" w:rsidP="00E92EB4" w:rsidRDefault="00E92EB4" w14:paraId="710144BA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43067EF6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32B77510" w14:textId="0DCB90EF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Disturbance to public, students and staff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4312A514" w14:textId="5583EA2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nflict, noise, crowds 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3D53C7EF" w14:textId="40BBB9E2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vent organisers and attendees,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general public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5229E33B" w14:textId="7CD6DE67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2BFF2C3F" w14:textId="5A1F045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7751303F" w14:textId="72F5444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464A5CF8" w14:textId="77777777">
            <w:pPr>
              <w:numPr>
                <w:ilvl w:val="0"/>
                <w:numId w:val="39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vents planned for redbrick avoiding residential areas </w:t>
            </w:r>
          </w:p>
          <w:p w:rsidRPr="006C339C" w:rsidR="00E92EB4" w:rsidP="00E92EB4" w:rsidRDefault="00E92EB4" w14:paraId="2DDD8105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25AB5803" w14:textId="77777777">
            <w:pPr>
              <w:numPr>
                <w:ilvl w:val="0"/>
                <w:numId w:val="40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UoS Security Teams informed of the event</w:t>
            </w:r>
          </w:p>
          <w:p w:rsidRPr="006C339C" w:rsidR="00E92EB4" w:rsidP="00E92EB4" w:rsidRDefault="00E92EB4" w14:paraId="395C3199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20E79180" w14:textId="77777777">
            <w:pPr>
              <w:numPr>
                <w:ilvl w:val="0"/>
                <w:numId w:val="41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lastRenderedPageBreak/>
              <w:t>Everybody will be encouraged to stay together as a group</w:t>
            </w:r>
          </w:p>
          <w:p w:rsidRPr="006C339C" w:rsidR="00E92EB4" w:rsidP="00E92EB4" w:rsidRDefault="00E92EB4" w14:paraId="6EC5A9F3" w14:textId="77777777">
            <w:pPr>
              <w:rPr>
                <w:rFonts w:ascii="Lucida Sans" w:hAnsi="Lucida Sans" w:eastAsia="Calibri" w:cs="Calibri"/>
                <w:color w:val="000000"/>
              </w:rPr>
            </w:pPr>
          </w:p>
          <w:p w:rsidRPr="006C339C" w:rsidR="00E92EB4" w:rsidP="00E92EB4" w:rsidRDefault="00E92EB4" w14:paraId="3015AFF0" w14:textId="77777777">
            <w:pPr>
              <w:numPr>
                <w:ilvl w:val="0"/>
                <w:numId w:val="42"/>
              </w:numPr>
              <w:ind w:left="72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shouting, chants, whistles etc. will be kept to a minimum around busy university buildings and residential areas </w:t>
            </w:r>
          </w:p>
          <w:p w:rsidRPr="006C339C" w:rsidR="00E92EB4" w:rsidP="00E92EB4" w:rsidRDefault="00E92EB4" w14:paraId="4B0B49F3" w14:textId="77777777">
            <w:pPr>
              <w:rPr>
                <w:rFonts w:ascii="Lucida Sans" w:hAnsi="Lucida Sans" w:eastAsia="Lucida Sans" w:cs="Lucida Sans"/>
                <w:b/>
                <w:color w:val="000000"/>
              </w:rPr>
            </w:pPr>
          </w:p>
          <w:p w:rsidRPr="006C339C" w:rsidR="00E92EB4" w:rsidP="00E92EB4" w:rsidRDefault="00E92EB4" w14:paraId="00B4C60B" w14:textId="0B20DF39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321E4FDD" w14:textId="07204F6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4FEAB025" w14:textId="7D93A12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79745F21" w14:textId="239B0501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0D1BC01F" w14:textId="77777777">
            <w:pPr>
              <w:numPr>
                <w:ilvl w:val="0"/>
                <w:numId w:val="43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With support from a SUSU Activities coordinator Inform UoS security team of the event -University Security 24 hours – on campus 3311, off campus 02380 593311. </w:t>
            </w:r>
            <w:hyperlink r:id="rId21">
              <w:r w:rsidRPr="006C339C">
                <w:rPr>
                  <w:rFonts w:ascii="Lucida Sans" w:hAnsi="Lucida Sans" w:eastAsia="Calibri" w:cs="Calibri"/>
                  <w:color w:val="0000FF"/>
                  <w:u w:val="single"/>
                </w:rPr>
                <w:t>unisecurity@soton.ac.uk</w:t>
              </w:r>
            </w:hyperlink>
          </w:p>
          <w:p w:rsidRPr="006C339C" w:rsidR="00E92EB4" w:rsidP="00E92EB4" w:rsidRDefault="00E92EB4" w14:paraId="7CA6270C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00727BDD" w14:textId="0D34E3A2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Inform UoS/SUSU communications team of the event- can brief others via SUSSSED </w:t>
            </w:r>
          </w:p>
        </w:tc>
      </w:tr>
      <w:tr w:rsidR="00E92EB4" w:rsidTr="00900F7C" w14:paraId="7292CD92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13ABD413" w14:textId="2BA8229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41F38FC7" w14:textId="6C44CD01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Assault,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Violence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or threatening/ Aggressive Behaviour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37DFABF2" w14:textId="267995C0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1AD436E9" w14:textId="2172C04B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5A4B53DF" w14:textId="4A47B30B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16DD79F1" w14:textId="3BAC96DF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6724B5BC" w14:textId="77777777">
            <w:pPr>
              <w:numPr>
                <w:ilvl w:val="0"/>
                <w:numId w:val="44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vent planned for Highfield campus- a route well signposted and known for students </w:t>
            </w:r>
          </w:p>
          <w:p w:rsidRPr="006C339C" w:rsidR="00E92EB4" w:rsidP="00E92EB4" w:rsidRDefault="00E92EB4" w14:paraId="065CED81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3610192C" w14:textId="77777777">
            <w:pPr>
              <w:numPr>
                <w:ilvl w:val="0"/>
                <w:numId w:val="45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Leaders to advise all </w:t>
            </w:r>
            <w:r w:rsidRPr="006C339C">
              <w:rPr>
                <w:rFonts w:ascii="Lucida Sans" w:hAnsi="Lucida Sans" w:eastAsia="Calibri" w:cs="Calibri"/>
              </w:rPr>
              <w:lastRenderedPageBreak/>
              <w:t xml:space="preserve">participants to not engage/respond to any protests, aggressive behaviour- if safe to do so will encourage group to move on and remove themselves from situation- The event will be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nded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and students advised to return to campus if this continues </w:t>
            </w:r>
          </w:p>
          <w:p w:rsidRPr="006C339C" w:rsidR="00E92EB4" w:rsidP="00E92EB4" w:rsidRDefault="00E92EB4" w14:paraId="22A28660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5009DF19" w14:textId="77777777">
            <w:pPr>
              <w:numPr>
                <w:ilvl w:val="0"/>
                <w:numId w:val="46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Prior information about event and what to expect given out so participants know what to expect via Facebook/social media posts </w:t>
            </w:r>
          </w:p>
          <w:p w:rsidRPr="006C339C" w:rsidR="00E92EB4" w:rsidP="00E92EB4" w:rsidRDefault="00E92EB4" w14:paraId="25C0B433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6CCDD481" w14:textId="77777777">
            <w:pPr>
              <w:numPr>
                <w:ilvl w:val="0"/>
                <w:numId w:val="47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Participants made aware </w:t>
            </w:r>
            <w:r w:rsidRPr="006C339C">
              <w:rPr>
                <w:rFonts w:ascii="Lucida Sans" w:hAnsi="Lucida Sans" w:eastAsia="Calibri" w:cs="Calibri"/>
              </w:rPr>
              <w:lastRenderedPageBreak/>
              <w:t xml:space="preserve">they could join and leave the event at any time.  </w:t>
            </w:r>
          </w:p>
          <w:p w:rsidRPr="006C339C" w:rsidR="00E92EB4" w:rsidP="00E92EB4" w:rsidRDefault="00E92EB4" w14:paraId="2F5E39BF" w14:textId="77777777">
            <w:pPr>
              <w:rPr>
                <w:rFonts w:ascii="Lucida Sans" w:hAnsi="Lucida Sans" w:eastAsia="Calibri" w:cs="Calibri"/>
              </w:rPr>
            </w:pPr>
          </w:p>
          <w:p w:rsidRPr="006C339C" w:rsidR="00E92EB4" w:rsidP="00E92EB4" w:rsidRDefault="00E92EB4" w14:paraId="499BC38E" w14:textId="4CDA28FB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77A9F07B" w14:textId="686301CB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4D7B8CFA" w14:textId="3948B611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17DC3B0C" w14:textId="357D848A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2B527E39" w14:textId="77777777">
            <w:pPr>
              <w:numPr>
                <w:ilvl w:val="0"/>
                <w:numId w:val="20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vent organisers to call University Security if necessary.</w:t>
            </w:r>
          </w:p>
          <w:p w:rsidRPr="006C339C" w:rsidR="00E92EB4" w:rsidP="00E92EB4" w:rsidRDefault="00E92EB4" w14:paraId="16C10D40" w14:textId="77777777">
            <w:pPr>
              <w:numPr>
                <w:ilvl w:val="0"/>
                <w:numId w:val="20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mergency contact number for Campus Security:</w:t>
            </w:r>
            <w:r w:rsidRPr="006C339C">
              <w:rPr>
                <w:rFonts w:ascii="Lucida Sans" w:hAnsi="Lucida Sans" w:eastAsia="Calibri" w:cs="Calibri"/>
              </w:rPr>
              <w:br/>
            </w:r>
            <w:r w:rsidRPr="006C339C">
              <w:rPr>
                <w:rFonts w:ascii="Lucida Sans" w:hAnsi="Lucida Sans" w:eastAsia="Calibri" w:cs="Calibri"/>
              </w:rPr>
              <w:t>Tel: +44 (0)23 8059 3311</w:t>
            </w:r>
          </w:p>
          <w:p w:rsidRPr="006C339C" w:rsidR="00E92EB4" w:rsidP="00E92EB4" w:rsidRDefault="00E92EB4" w14:paraId="0726211A" w14:textId="77777777">
            <w:pPr>
              <w:numPr>
                <w:ilvl w:val="0"/>
                <w:numId w:val="20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(Ext: 3311) </w:t>
            </w:r>
          </w:p>
          <w:p w:rsidRPr="006C339C" w:rsidR="00E92EB4" w:rsidP="00E92EB4" w:rsidRDefault="00E92EB4" w14:paraId="5CD0958C" w14:textId="77777777">
            <w:pPr>
              <w:numPr>
                <w:ilvl w:val="0"/>
                <w:numId w:val="20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Building 32, University Road Highfield Campus. </w:t>
            </w:r>
          </w:p>
          <w:p w:rsidRPr="006C339C" w:rsidR="00E92EB4" w:rsidP="00E92EB4" w:rsidRDefault="00E92EB4" w14:paraId="4905F10D" w14:textId="77777777">
            <w:pPr>
              <w:rPr>
                <w:rFonts w:ascii="Lucida Sans" w:hAnsi="Lucida Sans" w:eastAsia="Arial" w:cs="Arial"/>
              </w:rPr>
            </w:pPr>
          </w:p>
          <w:p w:rsidRPr="006C339C" w:rsidR="00E92EB4" w:rsidP="00E92EB4" w:rsidRDefault="00E92EB4" w14:paraId="03FD6DB9" w14:textId="77777777">
            <w:pPr>
              <w:numPr>
                <w:ilvl w:val="0"/>
                <w:numId w:val="4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Any incidents will be reported via UoS reporting tools </w:t>
            </w:r>
          </w:p>
          <w:p w:rsidRPr="006C339C" w:rsidR="00E92EB4" w:rsidP="00E92EB4" w:rsidRDefault="00E92EB4" w14:paraId="2C66F832" w14:textId="77777777">
            <w:pPr>
              <w:numPr>
                <w:ilvl w:val="0"/>
                <w:numId w:val="4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ntact emergency services if needed </w:t>
            </w:r>
          </w:p>
          <w:p w:rsidRPr="006C339C" w:rsidR="00E92EB4" w:rsidP="00E92EB4" w:rsidRDefault="00E92EB4" w14:paraId="054C7387" w14:textId="77777777">
            <w:pPr>
              <w:numPr>
                <w:ilvl w:val="0"/>
                <w:numId w:val="48"/>
              </w:numPr>
              <w:ind w:left="72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Organisers will, following the event, share relevant information on support/signpost via social media channels etc. </w:t>
            </w:r>
          </w:p>
          <w:p w:rsidRPr="006C339C" w:rsidR="00E92EB4" w:rsidP="00E92EB4" w:rsidRDefault="00E92EB4" w14:paraId="76D2083C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0DD245E1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55C65C17" w14:textId="77777777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>Talks/debates</w:t>
            </w:r>
          </w:p>
          <w:p w:rsidRPr="006C339C" w:rsidR="00E92EB4" w:rsidP="00E92EB4" w:rsidRDefault="00E92EB4" w14:paraId="013DC7E7" w14:textId="35C7D39F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- subjects that could be sensitive or personal to some members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3A2AAAB5" w14:textId="4E0E3881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11E3A7AB" w14:textId="129A7A1E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65A3F5C1" w14:textId="4B4B8ECA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5E17D483" w14:textId="2CB1B69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534098E7" w14:textId="38B5DB0D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33A15DA9" w14:textId="77777777">
            <w:pPr>
              <w:numPr>
                <w:ilvl w:val="0"/>
                <w:numId w:val="4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Prior information about event and what to expect given out so participants know what to expect.</w:t>
            </w:r>
          </w:p>
          <w:p w:rsidRPr="006C339C" w:rsidR="00E92EB4" w:rsidP="00E92EB4" w:rsidRDefault="00E92EB4" w14:paraId="5092F15D" w14:textId="77777777">
            <w:pPr>
              <w:numPr>
                <w:ilvl w:val="0"/>
                <w:numId w:val="4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 made aware they could leave the event at any time.  </w:t>
            </w:r>
          </w:p>
          <w:p w:rsidRPr="006C339C" w:rsidR="00E92EB4" w:rsidP="00E92EB4" w:rsidRDefault="00E92EB4" w14:paraId="304255E0" w14:textId="77777777">
            <w:pPr>
              <w:numPr>
                <w:ilvl w:val="0"/>
                <w:numId w:val="49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via presentation slide, or by speakers/committee members)</w:t>
            </w:r>
          </w:p>
          <w:p w:rsidRPr="006C339C" w:rsidR="00E92EB4" w:rsidP="00E92EB4" w:rsidRDefault="00E92EB4" w14:paraId="7036C4A9" w14:textId="7BE54B16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USU reporting tool available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00237312" w14:textId="267E8D98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6B022DC3" w14:textId="600ACAC5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4DA282D5" w14:textId="1911DD82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5D6B73F4" w14:textId="77777777">
            <w:pPr>
              <w:numPr>
                <w:ilvl w:val="0"/>
                <w:numId w:val="5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Organisers will, following the event, share relevant information on support/signpost- Facebook/email/newsletter</w:t>
            </w:r>
          </w:p>
          <w:p w:rsidRPr="006C339C" w:rsidR="00E92EB4" w:rsidP="00E92EB4" w:rsidRDefault="00E92EB4" w14:paraId="7E4C4C86" w14:textId="77777777">
            <w:pPr>
              <w:numPr>
                <w:ilvl w:val="0"/>
                <w:numId w:val="5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mmittee Wide Training </w:t>
            </w:r>
          </w:p>
          <w:p w:rsidRPr="006C339C" w:rsidR="00E92EB4" w:rsidP="00E92EB4" w:rsidRDefault="00E92EB4" w14:paraId="5020BEAB" w14:textId="77777777">
            <w:pPr>
              <w:numPr>
                <w:ilvl w:val="0"/>
                <w:numId w:val="50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guidance from activities/SUSU advice centre/UoS enabling team as required</w:t>
            </w:r>
          </w:p>
          <w:p w:rsidRPr="006C339C" w:rsidR="00E92EB4" w:rsidP="00E92EB4" w:rsidRDefault="00E92EB4" w14:paraId="6E820A4E" w14:textId="133F880E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committee WIDE training </w:t>
            </w:r>
          </w:p>
        </w:tc>
      </w:tr>
      <w:tr w:rsidR="00E92EB4" w:rsidTr="00E92EB4" w14:paraId="1A8B8B21" w14:textId="77777777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:rsidRPr="006C339C" w:rsidR="00E92EB4" w:rsidP="00E92EB4" w:rsidRDefault="00E92EB4" w14:paraId="61F9E758" w14:textId="77777777">
            <w:pPr>
              <w:rPr>
                <w:rFonts w:ascii="Lucida Sans" w:hAnsi="Lucida Sans" w:eastAsia="Calibri" w:cs="Calibri"/>
                <w:b/>
              </w:rPr>
            </w:pPr>
            <w:r w:rsidRPr="006C339C">
              <w:rPr>
                <w:rFonts w:ascii="Lucida Sans" w:hAnsi="Lucida Sans" w:eastAsia="Calibri" w:cs="Calibri"/>
                <w:b/>
              </w:rPr>
              <w:t xml:space="preserve">Awareness/Promotional Stand </w:t>
            </w:r>
            <w:proofErr w:type="gramStart"/>
            <w:r w:rsidRPr="006C339C">
              <w:rPr>
                <w:rFonts w:ascii="Lucida Sans" w:hAnsi="Lucida Sans" w:eastAsia="Calibri" w:cs="Calibri"/>
                <w:b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  <w:b/>
              </w:rPr>
              <w:t xml:space="preserve"> Bunfight </w:t>
            </w:r>
          </w:p>
          <w:p w:rsidRPr="006C339C" w:rsidR="00E92EB4" w:rsidP="00E92EB4" w:rsidRDefault="00E92EB4" w14:paraId="473A16DA" w14:textId="4B2D030B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</w:rPr>
              <w:t>*excluding items covered above</w:t>
            </w:r>
          </w:p>
        </w:tc>
      </w:tr>
      <w:tr w:rsidR="00E92EB4" w:rsidTr="00900F7C" w14:paraId="05773A00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6D8B01A0" w14:textId="6A1CD189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Overcrowding at Stall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6E9F5919" w14:textId="77777777">
            <w:pPr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Reduced space in walkways and entrances.</w:t>
            </w:r>
          </w:p>
          <w:p w:rsidRPr="006C339C" w:rsidR="00E92EB4" w:rsidP="00E92EB4" w:rsidRDefault="00E92EB4" w14:paraId="08CA4679" w14:textId="7229F63C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52FE406F" w14:textId="4ED85A33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7EFAD02A" w14:textId="5D0940D9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7710E666" w14:textId="4709BB5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5E63BCBB" w14:textId="5B65ECA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70338A0B" w14:textId="77777777">
            <w:pPr>
              <w:numPr>
                <w:ilvl w:val="0"/>
                <w:numId w:val="5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A maximum of 3 representatives to be at the stall at any one time</w:t>
            </w:r>
          </w:p>
          <w:p w:rsidRPr="006C339C" w:rsidR="00E92EB4" w:rsidP="00E92EB4" w:rsidRDefault="00E92EB4" w14:paraId="0443B29F" w14:textId="55D1707B">
            <w:pPr>
              <w:numPr>
                <w:ilvl w:val="0"/>
                <w:numId w:val="5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Request that orderly que</w:t>
            </w:r>
            <w:r w:rsidR="00B553C6">
              <w:rPr>
                <w:rFonts w:ascii="Lucida Sans" w:hAnsi="Lucida Sans" w:eastAsia="Calibri" w:cs="Calibri"/>
              </w:rPr>
              <w:t>ue</w:t>
            </w:r>
            <w:r w:rsidRPr="006C339C">
              <w:rPr>
                <w:rFonts w:ascii="Lucida Sans" w:hAnsi="Lucida Sans" w:eastAsia="Calibri" w:cs="Calibri"/>
              </w:rPr>
              <w:t xml:space="preserve">s are formed </w:t>
            </w:r>
          </w:p>
          <w:p w:rsidRPr="006C339C" w:rsidR="00E92EB4" w:rsidP="00E92EB4" w:rsidRDefault="00E92EB4" w14:paraId="34284385" w14:textId="77777777">
            <w:pPr>
              <w:numPr>
                <w:ilvl w:val="0"/>
                <w:numId w:val="5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Ensure all items are stored under tables and monitor area in front of </w:t>
            </w:r>
            <w:r w:rsidRPr="006C339C">
              <w:rPr>
                <w:rFonts w:ascii="Lucida Sans" w:hAnsi="Lucida Sans" w:eastAsia="Calibri" w:cs="Calibri"/>
              </w:rPr>
              <w:lastRenderedPageBreak/>
              <w:t xml:space="preserve">stall to ensure this is clear </w:t>
            </w:r>
          </w:p>
          <w:p w:rsidRPr="006C339C" w:rsidR="00E92EB4" w:rsidP="00E92EB4" w:rsidRDefault="00E92EB4" w14:paraId="07B32348" w14:textId="77777777">
            <w:pPr>
              <w:numPr>
                <w:ilvl w:val="0"/>
                <w:numId w:val="5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Ensure that organisers /volunteers do not block walkways when engaging with attendees</w:t>
            </w:r>
          </w:p>
          <w:p w:rsidRPr="006C339C" w:rsidR="00E92EB4" w:rsidP="00E92EB4" w:rsidRDefault="00E92EB4" w14:paraId="7E5D2C16" w14:textId="77777777">
            <w:pPr>
              <w:numPr>
                <w:ilvl w:val="0"/>
                <w:numId w:val="51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Follow instructions given by support staff/staff on directions and entry and exit points </w:t>
            </w:r>
          </w:p>
          <w:p w:rsidRPr="006C339C" w:rsidR="00E92EB4" w:rsidP="00E92EB4" w:rsidRDefault="00E92EB4" w14:paraId="334C3E81" w14:textId="57714B44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Do not move tables if this has been placed for you by staff.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0F06BC46" w14:textId="30615289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10718201" w14:textId="20A81BA7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6D951928" w14:textId="6C398CE3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76DEDBA5" w14:textId="77777777">
            <w:pPr>
              <w:numPr>
                <w:ilvl w:val="0"/>
                <w:numId w:val="52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if problem arises</w:t>
            </w:r>
          </w:p>
          <w:p w:rsidRPr="006C339C" w:rsidR="00E92EB4" w:rsidP="00E92EB4" w:rsidRDefault="00E92EB4" w14:paraId="5E9D3A75" w14:textId="77777777">
            <w:pPr>
              <w:numPr>
                <w:ilvl w:val="0"/>
                <w:numId w:val="52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eek support from facilities staff </w:t>
            </w:r>
          </w:p>
          <w:p w:rsidRPr="006C339C" w:rsidR="00E92EB4" w:rsidP="00E92EB4" w:rsidRDefault="00E92EB4" w14:paraId="0BF30799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  <w:tr w:rsidR="00E92EB4" w:rsidTr="00900F7C" w14:paraId="2E9D8D44" w14:textId="77777777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:rsidRPr="006C339C" w:rsidR="00E92EB4" w:rsidP="00E92EB4" w:rsidRDefault="00E92EB4" w14:paraId="1469F949" w14:textId="61D78369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lastRenderedPageBreak/>
              <w:t xml:space="preserve">Falling Objects </w:t>
            </w:r>
            <w:proofErr w:type="gramStart"/>
            <w:r w:rsidRPr="006C339C">
              <w:rPr>
                <w:rFonts w:ascii="Lucida Sans" w:hAnsi="Lucida Sans" w:eastAsia="Calibri" w:cs="Calibri"/>
              </w:rPr>
              <w:t>e.g.</w:t>
            </w:r>
            <w:proofErr w:type="gramEnd"/>
            <w:r w:rsidRPr="006C339C">
              <w:rPr>
                <w:rFonts w:ascii="Lucida Sans" w:hAnsi="Lucida Sans" w:eastAsia="Calibri" w:cs="Calibri"/>
              </w:rPr>
              <w:t xml:space="preserve"> banners </w:t>
            </w:r>
          </w:p>
        </w:tc>
        <w:tc>
          <w:tcPr>
            <w:tcW w:w="811" w:type="pct"/>
            <w:shd w:val="clear" w:color="auto" w:fill="FFFFFF" w:themeFill="background1"/>
          </w:tcPr>
          <w:p w:rsidRPr="006C339C" w:rsidR="00E92EB4" w:rsidP="00E92EB4" w:rsidRDefault="00E92EB4" w14:paraId="23D93A66" w14:textId="77777777">
            <w:pPr>
              <w:ind w:left="72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Injury</w:t>
            </w:r>
          </w:p>
          <w:p w:rsidRPr="006C339C" w:rsidR="00E92EB4" w:rsidP="00E92EB4" w:rsidRDefault="00E92EB4" w14:paraId="5FA21A11" w14:textId="77777777">
            <w:pPr>
              <w:ind w:left="72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Bruising </w:t>
            </w:r>
          </w:p>
          <w:p w:rsidRPr="006C339C" w:rsidR="00E92EB4" w:rsidP="00E92EB4" w:rsidRDefault="00E92EB4" w14:paraId="408D2F66" w14:textId="68CEF529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Damage to equipment </w:t>
            </w:r>
          </w:p>
        </w:tc>
        <w:tc>
          <w:tcPr>
            <w:tcW w:w="465" w:type="pct"/>
            <w:shd w:val="clear" w:color="auto" w:fill="FFFFFF" w:themeFill="background1"/>
          </w:tcPr>
          <w:p w:rsidRPr="006C339C" w:rsidR="00E92EB4" w:rsidP="00E92EB4" w:rsidRDefault="00E92EB4" w14:paraId="036039A5" w14:textId="66A010D1">
            <w:pPr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1D901D66" w14:textId="25B2037C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3CC49D35" w14:textId="393C728E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5DCFDB36" w14:textId="5F03888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:rsidRPr="006C339C" w:rsidR="00E92EB4" w:rsidP="00E92EB4" w:rsidRDefault="00E92EB4" w14:paraId="25988B51" w14:textId="77777777">
            <w:pPr>
              <w:numPr>
                <w:ilvl w:val="0"/>
                <w:numId w:val="53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>Tables to be safely secured by staff where possible – ask for support from facilities team</w:t>
            </w:r>
          </w:p>
          <w:p w:rsidRPr="006C339C" w:rsidR="00E92EB4" w:rsidP="00E92EB4" w:rsidRDefault="00E92EB4" w14:paraId="68255CB8" w14:textId="77777777">
            <w:pPr>
              <w:numPr>
                <w:ilvl w:val="0"/>
                <w:numId w:val="53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Ensure banner is secured and on a flat surface </w:t>
            </w:r>
          </w:p>
          <w:p w:rsidRPr="006C339C" w:rsidR="00E92EB4" w:rsidP="00E92EB4" w:rsidRDefault="00E92EB4" w14:paraId="7C62E4D1" w14:textId="77777777">
            <w:pPr>
              <w:numPr>
                <w:ilvl w:val="0"/>
                <w:numId w:val="53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  <w:r w:rsidRPr="006C339C">
              <w:rPr>
                <w:rFonts w:ascii="Lucida Sans" w:hAnsi="Lucida Sans" w:eastAsia="Calibri" w:cs="Calibri"/>
                <w:color w:val="00000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  <w:p w:rsidRPr="006C339C" w:rsidR="00E92EB4" w:rsidP="00E92EB4" w:rsidRDefault="00E92EB4" w14:paraId="0A19821C" w14:textId="77777777">
            <w:pPr>
              <w:numPr>
                <w:ilvl w:val="0"/>
                <w:numId w:val="15"/>
              </w:numPr>
              <w:ind w:left="360" w:hanging="360"/>
              <w:rPr>
                <w:rFonts w:ascii="Lucida Sans" w:hAnsi="Lucida Sans" w:eastAsia="Calibri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0FA11755" w14:textId="78F12E4B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Pr="006C339C" w:rsidR="00E92EB4" w:rsidP="00E92EB4" w:rsidRDefault="00E92EB4" w14:paraId="3208E355" w14:textId="5789E390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:rsidRPr="006C339C" w:rsidR="00E92EB4" w:rsidP="00E92EB4" w:rsidRDefault="00E92EB4" w14:paraId="1A060A59" w14:textId="5FEBEFF1">
            <w:pPr>
              <w:rPr>
                <w:rFonts w:ascii="Lucida Sans" w:hAnsi="Lucida Sans" w:eastAsia="Lucida Sans" w:cs="Lucida Sans"/>
                <w:b/>
              </w:rPr>
            </w:pPr>
            <w:r w:rsidRPr="006C339C">
              <w:rPr>
                <w:rFonts w:ascii="Lucida Sans" w:hAnsi="Lucida Sans" w:eastAsia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:rsidRPr="006C339C" w:rsidR="00E92EB4" w:rsidP="00E92EB4" w:rsidRDefault="00E92EB4" w14:paraId="7960C837" w14:textId="77777777">
            <w:pPr>
              <w:numPr>
                <w:ilvl w:val="0"/>
                <w:numId w:val="54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>Seek medical attention if problem arises</w:t>
            </w:r>
          </w:p>
          <w:p w:rsidRPr="006C339C" w:rsidR="00E92EB4" w:rsidP="00E92EB4" w:rsidRDefault="00E92EB4" w14:paraId="10EDD3C1" w14:textId="77777777">
            <w:pPr>
              <w:numPr>
                <w:ilvl w:val="0"/>
                <w:numId w:val="54"/>
              </w:numPr>
              <w:ind w:left="360" w:hanging="360"/>
              <w:rPr>
                <w:rFonts w:ascii="Lucida Sans" w:hAnsi="Lucida Sans" w:eastAsia="Calibri" w:cs="Calibri"/>
              </w:rPr>
            </w:pPr>
            <w:r w:rsidRPr="006C339C">
              <w:rPr>
                <w:rFonts w:ascii="Lucida Sans" w:hAnsi="Lucida Sans" w:eastAsia="Calibri" w:cs="Calibri"/>
              </w:rPr>
              <w:t xml:space="preserve">Seek support from facilities staff </w:t>
            </w:r>
          </w:p>
          <w:p w:rsidRPr="006C339C" w:rsidR="00E92EB4" w:rsidP="00E92EB4" w:rsidRDefault="00E92EB4" w14:paraId="74C7C355" w14:textId="77777777">
            <w:pPr>
              <w:numPr>
                <w:ilvl w:val="0"/>
                <w:numId w:val="16"/>
              </w:numPr>
              <w:ind w:left="360" w:hanging="360"/>
              <w:rPr>
                <w:rFonts w:ascii="Lucida Sans" w:hAnsi="Lucida Sans" w:eastAsia="Calibri" w:cs="Calibri"/>
                <w:color w:val="000000"/>
              </w:rPr>
            </w:pP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619"/>
        <w:gridCol w:w="1739"/>
        <w:gridCol w:w="92"/>
        <w:gridCol w:w="1471"/>
        <w:gridCol w:w="1470"/>
        <w:gridCol w:w="3660"/>
        <w:gridCol w:w="1668"/>
      </w:tblGrid>
      <w:tr w:rsidRPr="00957A37" w:rsidR="00C642F4" w:rsidTr="083A0E1E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083A0E1E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083A0E1E" w14:paraId="3C5F048C" w14:textId="77777777">
        <w:tc>
          <w:tcPr>
            <w:tcW w:w="218" w:type="pct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1" w:type="pct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5" w:type="pct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8" w:type="pct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31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E92EB4" w:rsidTr="083A0E1E" w14:paraId="3C5F0493" w14:textId="77777777">
        <w:trPr>
          <w:trHeight w:val="1161"/>
        </w:trPr>
        <w:tc>
          <w:tcPr>
            <w:tcW w:w="218" w:type="pct"/>
            <w:tcMar/>
          </w:tcPr>
          <w:p w:rsidRPr="00957A37" w:rsidR="00E92EB4" w:rsidP="00E92EB4" w:rsidRDefault="00E92EB4" w14:paraId="3C5F048D" w14:textId="3C2BE5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6C339C">
              <w:rPr>
                <w:rFonts w:ascii="Lucida Sans" w:hAnsi="Lucida Sans" w:eastAsia="Lucida Sans" w:cs="Lucida Sans"/>
                <w:color w:val="000000"/>
              </w:rPr>
              <w:t>1</w:t>
            </w:r>
          </w:p>
        </w:tc>
        <w:tc>
          <w:tcPr>
            <w:tcW w:w="1501" w:type="pct"/>
            <w:tcMar/>
          </w:tcPr>
          <w:p w:rsidRPr="00957A37" w:rsidR="00E92EB4" w:rsidP="00B553C6" w:rsidRDefault="00B553C6" w14:paraId="3C5F048E" w14:textId="7C8249FF">
            <w:pPr>
              <w:spacing w:after="0" w:line="240" w:lineRule="auto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Lucida Sans" w:cs="Lucida Sans"/>
              </w:rPr>
              <w:t>Welfare rep who has not completed Level 2 food hygiene training to do so as soon as made available by SUSU Activities team</w:t>
            </w:r>
          </w:p>
        </w:tc>
        <w:tc>
          <w:tcPr>
            <w:tcW w:w="565" w:type="pct"/>
            <w:tcMar/>
          </w:tcPr>
          <w:p w:rsidRPr="00957A37" w:rsidR="00E92EB4" w:rsidP="00E92EB4" w:rsidRDefault="00B553C6" w14:paraId="3C5F048F" w14:textId="4791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Welfare Rep </w:t>
            </w:r>
          </w:p>
        </w:tc>
        <w:tc>
          <w:tcPr>
            <w:tcW w:w="508" w:type="pct"/>
            <w:gridSpan w:val="2"/>
            <w:tcMar/>
          </w:tcPr>
          <w:p w:rsidRPr="00957A37" w:rsidR="00E92EB4" w:rsidP="00E92EB4" w:rsidRDefault="00B553C6" w14:paraId="3C5F0490" w14:textId="0D66AC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.10.2022</w:t>
            </w:r>
          </w:p>
        </w:tc>
        <w:tc>
          <w:tcPr>
            <w:tcW w:w="477" w:type="pct"/>
            <w:tcBorders>
              <w:right w:val="single" w:color="auto" w:sz="18" w:space="0"/>
            </w:tcBorders>
            <w:tcMar/>
          </w:tcPr>
          <w:p w:rsidRPr="00957A37" w:rsidR="00E92EB4" w:rsidP="00E92EB4" w:rsidRDefault="00B553C6" w14:paraId="3C5F0491" w14:textId="285E89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0.10.2022</w:t>
            </w:r>
          </w:p>
        </w:tc>
        <w:tc>
          <w:tcPr>
            <w:tcW w:w="1731" w:type="pct"/>
            <w:gridSpan w:val="2"/>
            <w:tcBorders>
              <w:left w:val="single" w:color="auto" w:sz="18" w:space="0"/>
            </w:tcBorders>
            <w:tcMar/>
          </w:tcPr>
          <w:p w:rsidRPr="00957A37" w:rsidR="00E92EB4" w:rsidP="00E92EB4" w:rsidRDefault="00B553C6" w14:paraId="3C5F0492" w14:textId="0DC4F5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hased Activities Team - Awaiting access</w:t>
            </w:r>
          </w:p>
        </w:tc>
      </w:tr>
      <w:tr w:rsidRPr="00957A37" w:rsidR="00E92EB4" w:rsidTr="083A0E1E" w14:paraId="3C5F049A" w14:textId="77777777">
        <w:trPr>
          <w:trHeight w:val="574"/>
        </w:trPr>
        <w:tc>
          <w:tcPr>
            <w:tcW w:w="218" w:type="pct"/>
            <w:tcMar/>
          </w:tcPr>
          <w:p w:rsidRPr="00957A37" w:rsidR="00E92EB4" w:rsidP="00E92EB4" w:rsidRDefault="00E92EB4" w14:paraId="3C5F0494" w14:textId="65B78B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6C339C">
              <w:rPr>
                <w:rFonts w:ascii="Lucida Sans" w:hAnsi="Lucida Sans" w:eastAsia="Lucida Sans" w:cs="Lucida Sans"/>
              </w:rPr>
              <w:t>2</w:t>
            </w:r>
          </w:p>
        </w:tc>
        <w:tc>
          <w:tcPr>
            <w:tcW w:w="1501" w:type="pct"/>
            <w:tcMar/>
          </w:tcPr>
          <w:p w:rsidRPr="00957A37" w:rsidR="00E92EB4" w:rsidP="00E92EB4" w:rsidRDefault="00B553C6" w14:paraId="3C5F0495" w14:textId="18869F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Welfare rep to complete Welfare training as soon as made available by </w:t>
            </w:r>
            <w:proofErr w:type="spellStart"/>
            <w:r>
              <w:rPr>
                <w:rFonts w:ascii="Lucida Sans" w:hAnsi="Lucida Sans" w:eastAsia="Times New Roman" w:cs="Arial"/>
                <w:color w:val="000000"/>
                <w:szCs w:val="20"/>
              </w:rPr>
              <w:t>Medsoc</w:t>
            </w:r>
            <w:proofErr w:type="spellEnd"/>
            <w:r>
              <w:rPr>
                <w:rFonts w:ascii="Lucida Sans" w:hAnsi="Lucida Sans" w:eastAsia="Times New Roman" w:cs="Arial"/>
                <w:color w:val="000000"/>
                <w:szCs w:val="20"/>
              </w:rPr>
              <w:t>/SUSU Activities team. (Current President and Secretary completed this training last year)</w:t>
            </w:r>
          </w:p>
        </w:tc>
        <w:tc>
          <w:tcPr>
            <w:tcW w:w="565" w:type="pct"/>
            <w:tcMar/>
          </w:tcPr>
          <w:p w:rsidRPr="00957A37" w:rsidR="00E92EB4" w:rsidP="00E92EB4" w:rsidRDefault="00B553C6" w14:paraId="3C5F0496" w14:textId="595015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Welfare rep</w:t>
            </w:r>
          </w:p>
        </w:tc>
        <w:tc>
          <w:tcPr>
            <w:tcW w:w="508" w:type="pct"/>
            <w:gridSpan w:val="2"/>
            <w:tcMar/>
          </w:tcPr>
          <w:p w:rsidRPr="00957A37" w:rsidR="00E92EB4" w:rsidP="00E92EB4" w:rsidRDefault="00B553C6" w14:paraId="3C5F0497" w14:textId="67F643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.10.2022</w:t>
            </w:r>
          </w:p>
        </w:tc>
        <w:tc>
          <w:tcPr>
            <w:tcW w:w="477" w:type="pct"/>
            <w:tcBorders>
              <w:right w:val="single" w:color="auto" w:sz="18" w:space="0"/>
            </w:tcBorders>
            <w:tcMar/>
          </w:tcPr>
          <w:p w:rsidRPr="00957A37" w:rsidR="00E92EB4" w:rsidP="00E92EB4" w:rsidRDefault="00B553C6" w14:paraId="3C5F0498" w14:textId="244780F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0.10.2022</w:t>
            </w:r>
          </w:p>
        </w:tc>
        <w:tc>
          <w:tcPr>
            <w:tcW w:w="1731" w:type="pct"/>
            <w:gridSpan w:val="2"/>
            <w:tcBorders>
              <w:left w:val="single" w:color="auto" w:sz="18" w:space="0"/>
            </w:tcBorders>
            <w:tcMar/>
          </w:tcPr>
          <w:p w:rsidRPr="00957A37" w:rsidR="00E92EB4" w:rsidP="00E92EB4" w:rsidRDefault="00B553C6" w14:paraId="3C5F0499" w14:textId="35C484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hased Activities Team - Awaiting access</w:t>
            </w:r>
          </w:p>
        </w:tc>
      </w:tr>
      <w:tr w:rsidRPr="00957A37" w:rsidR="00E92EB4" w:rsidTr="083A0E1E" w14:paraId="3C5F04A1" w14:textId="77777777">
        <w:trPr>
          <w:trHeight w:val="574"/>
        </w:trPr>
        <w:tc>
          <w:tcPr>
            <w:tcW w:w="218" w:type="pct"/>
            <w:tcMar/>
          </w:tcPr>
          <w:p w:rsidRPr="00957A37" w:rsidR="00E92EB4" w:rsidP="00E92EB4" w:rsidRDefault="00E92EB4" w14:paraId="3C5F049B" w14:textId="4F0C90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01" w:type="pct"/>
            <w:tcMar/>
          </w:tcPr>
          <w:p w:rsidRPr="00957A37" w:rsidR="00E92EB4" w:rsidP="00E92EB4" w:rsidRDefault="00E92EB4" w14:paraId="3C5F049C" w14:textId="3002A5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65" w:type="pct"/>
            <w:tcMar/>
          </w:tcPr>
          <w:p w:rsidRPr="00957A37" w:rsidR="00E92EB4" w:rsidP="00E92EB4" w:rsidRDefault="00E92EB4" w14:paraId="3C5F049D" w14:textId="124B3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  <w:tcMar/>
          </w:tcPr>
          <w:p w:rsidRPr="00957A37" w:rsidR="00E92EB4" w:rsidP="00E92EB4" w:rsidRDefault="00E92EB4" w14:paraId="3C5F049E" w14:textId="6BBEA6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color="auto" w:sz="18" w:space="0"/>
            </w:tcBorders>
            <w:tcMar/>
          </w:tcPr>
          <w:p w:rsidRPr="00957A37" w:rsidR="00E92EB4" w:rsidP="00E92EB4" w:rsidRDefault="00E92EB4" w14:paraId="3C5F049F" w14:textId="674B797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731" w:type="pct"/>
            <w:gridSpan w:val="2"/>
            <w:tcBorders>
              <w:left w:val="single" w:color="auto" w:sz="18" w:space="0"/>
            </w:tcBorders>
            <w:tcMar/>
          </w:tcPr>
          <w:p w:rsidRPr="00957A37" w:rsidR="00E92EB4" w:rsidP="00E92EB4" w:rsidRDefault="00E92EB4" w14:paraId="3C5F04A0" w14:textId="0C11A8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886B8F" w:rsidTr="083A0E1E" w14:paraId="3C5F04C2" w14:textId="77777777">
        <w:trPr>
          <w:cantSplit/>
        </w:trPr>
        <w:tc>
          <w:tcPr>
            <w:tcW w:w="2792" w:type="pct"/>
            <w:gridSpan w:val="5"/>
            <w:tcBorders>
              <w:bottom w:val="nil"/>
            </w:tcBorders>
            <w:tcMar/>
          </w:tcPr>
          <w:p w:rsidRPr="00957A37" w:rsidR="00886B8F" w:rsidP="00886B8F" w:rsidRDefault="00886B8F" w14:paraId="3C5F04B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6815F9DC" w:rsidR="00886B8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manager’s signature:</w:t>
            </w:r>
          </w:p>
          <w:p w:rsidRPr="00957A37" w:rsidR="00886B8F" w:rsidP="6815F9DC" w:rsidRDefault="00886B8F" w14:paraId="3C5F04C0" w14:textId="3167824E">
            <w:pPr>
              <w:pStyle w:val="Normal"/>
              <w:autoSpaceDE w:val="0"/>
              <w:autoSpaceDN w:val="0"/>
              <w:adjustRightInd w:val="0"/>
              <w:spacing w:after="0" w:line="240" w:lineRule="auto"/>
            </w:pPr>
            <w:r w:rsidR="031E0791">
              <w:drawing>
                <wp:inline wp14:editId="7D077C4F" wp14:anchorId="1B77CFF8">
                  <wp:extent cx="1228725" cy="680918"/>
                  <wp:effectExtent l="0" t="0" r="0" b="0"/>
                  <wp:docPr id="9664367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53386d6f0947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8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pct"/>
            <w:gridSpan w:val="3"/>
            <w:tcBorders>
              <w:bottom w:val="nil"/>
            </w:tcBorders>
            <w:tcMar/>
          </w:tcPr>
          <w:p w:rsidRPr="00957A37" w:rsidR="00886B8F" w:rsidP="00886B8F" w:rsidRDefault="00886B8F" w14:paraId="3C5F04C1" w14:textId="3F51C6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  <w:r w:rsidR="00D6245E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D6245E">
              <w:rPr>
                <w:rFonts w:ascii="Lucida Sans" w:hAnsi="Lucida Sans" w:eastAsia="Times New Roman" w:cs="Arial"/>
                <w:noProof/>
                <w:color w:val="000000"/>
                <w:szCs w:val="20"/>
              </w:rPr>
              <w:drawing>
                <wp:inline distT="0" distB="0" distL="0" distR="0" wp14:anchorId="3F34660F" wp14:editId="5CDCD1BD">
                  <wp:extent cx="1996751" cy="511168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5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57A37" w:rsidR="00886B8F" w:rsidTr="083A0E1E" w14:paraId="3C5F04C7" w14:textId="77777777">
        <w:trPr>
          <w:cantSplit/>
          <w:trHeight w:val="606"/>
        </w:trPr>
        <w:tc>
          <w:tcPr>
            <w:tcW w:w="2314" w:type="pct"/>
            <w:gridSpan w:val="4"/>
            <w:tcBorders>
              <w:top w:val="nil"/>
              <w:right w:val="nil"/>
            </w:tcBorders>
            <w:tcMar/>
          </w:tcPr>
          <w:p w:rsidRPr="00957A37" w:rsidR="00886B8F" w:rsidP="00886B8F" w:rsidRDefault="00886B8F" w14:paraId="3C5F04C3" w14:textId="45EBDF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r w:rsidR="00B553C6">
              <w:rPr>
                <w:rFonts w:ascii="Lucida Sans" w:hAnsi="Lucida Sans" w:eastAsia="Times New Roman" w:cs="Arial"/>
                <w:color w:val="000000"/>
                <w:szCs w:val="20"/>
              </w:rPr>
              <w:t>BETHANY MUMBY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(SECRETARY)</w:t>
            </w:r>
          </w:p>
        </w:tc>
        <w:tc>
          <w:tcPr>
            <w:tcW w:w="478" w:type="pct"/>
            <w:tcBorders>
              <w:top w:val="nil"/>
              <w:left w:val="nil"/>
            </w:tcBorders>
            <w:tcMar/>
          </w:tcPr>
          <w:p w:rsidRPr="00957A37" w:rsidR="00886B8F" w:rsidP="083A0E1E" w:rsidRDefault="00886B8F" w14:paraId="3C5F04C4" w14:textId="72EADE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83A0E1E" w:rsidR="00886B8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</w:t>
            </w:r>
            <w:r w:rsidRPr="083A0E1E" w:rsidR="00886B8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083A0E1E" w:rsidR="339BDAD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4.10</w:t>
            </w:r>
            <w:r w:rsidRPr="083A0E1E" w:rsidR="00B553C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.2022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  <w:tcMar/>
          </w:tcPr>
          <w:p w:rsidRPr="00957A37" w:rsidR="00886B8F" w:rsidP="00886B8F" w:rsidRDefault="00886B8F" w14:paraId="3C5F04C5" w14:textId="00008F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ALISON BATE (PRESIDENT)</w:t>
            </w:r>
          </w:p>
        </w:tc>
        <w:tc>
          <w:tcPr>
            <w:tcW w:w="542" w:type="pct"/>
            <w:tcBorders>
              <w:top w:val="nil"/>
              <w:left w:val="nil"/>
            </w:tcBorders>
            <w:tcMar/>
          </w:tcPr>
          <w:p w:rsidRPr="00957A37" w:rsidR="00886B8F" w:rsidP="083A0E1E" w:rsidRDefault="00886B8F" w14:paraId="3C5F04C6" w14:textId="6ACB00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083A0E1E" w:rsidR="00886B8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083A0E1E" w:rsidR="00886B8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083A0E1E" w:rsidR="245A84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4.10</w:t>
            </w:r>
            <w:r w:rsidRPr="083A0E1E" w:rsidR="00B553C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.2022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E92EB4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E92EB4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E92EB4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E92EB4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E92EB4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E92EB4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E92EB4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E92EB4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E92EB4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E92EB4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E92EB4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E92EB4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E92EB4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A103CE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E92EB4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E92EB4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E92EB4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E92EB4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E92EB4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E92EB4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E92EB4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E92EB4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28"/>
      <w:footerReference w:type="default" r:id="rId2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60AF" w:rsidP="00AC47B4" w:rsidRDefault="00E460AF" w14:paraId="388C6FD6" w14:textId="77777777">
      <w:pPr>
        <w:spacing w:after="0" w:line="240" w:lineRule="auto"/>
      </w:pPr>
      <w:r>
        <w:separator/>
      </w:r>
    </w:p>
  </w:endnote>
  <w:endnote w:type="continuationSeparator" w:id="0">
    <w:p w:rsidR="00E460AF" w:rsidP="00AC47B4" w:rsidRDefault="00E460AF" w14:paraId="0AE8A7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60AF" w:rsidP="00AC47B4" w:rsidRDefault="00E460AF" w14:paraId="5AC9345E" w14:textId="77777777">
      <w:pPr>
        <w:spacing w:after="0" w:line="240" w:lineRule="auto"/>
      </w:pPr>
      <w:r>
        <w:separator/>
      </w:r>
    </w:p>
  </w:footnote>
  <w:footnote w:type="continuationSeparator" w:id="0">
    <w:p w:rsidR="00E460AF" w:rsidP="00AC47B4" w:rsidRDefault="00E460AF" w14:paraId="151248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52587"/>
    <w:multiLevelType w:val="hybridMultilevel"/>
    <w:tmpl w:val="D36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973AD2"/>
    <w:multiLevelType w:val="hybridMultilevel"/>
    <w:tmpl w:val="52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F34361"/>
    <w:multiLevelType w:val="hybridMultilevel"/>
    <w:tmpl w:val="2D08F798"/>
    <w:lvl w:ilvl="0" w:tplc="10F044E4">
      <w:start w:val="27"/>
      <w:numFmt w:val="bullet"/>
      <w:lvlText w:val="-"/>
      <w:lvlJc w:val="left"/>
      <w:pPr>
        <w:ind w:left="720" w:hanging="360"/>
      </w:pPr>
      <w:rPr>
        <w:rFonts w:hint="default" w:ascii="Lucida Sans" w:hAnsi="Lucida San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53"/>
  </w:num>
  <w:num w:numId="3">
    <w:abstractNumId w:val="29"/>
  </w:num>
  <w:num w:numId="4">
    <w:abstractNumId w:val="52"/>
  </w:num>
  <w:num w:numId="5">
    <w:abstractNumId w:val="4"/>
  </w:num>
  <w:num w:numId="6">
    <w:abstractNumId w:val="12"/>
  </w:num>
  <w:num w:numId="7">
    <w:abstractNumId w:val="30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8"/>
  </w:num>
  <w:num w:numId="13">
    <w:abstractNumId w:val="31"/>
  </w:num>
  <w:num w:numId="14">
    <w:abstractNumId w:val="9"/>
  </w:num>
  <w:num w:numId="15">
    <w:abstractNumId w:val="26"/>
  </w:num>
  <w:num w:numId="16">
    <w:abstractNumId w:val="57"/>
  </w:num>
  <w:num w:numId="17">
    <w:abstractNumId w:val="6"/>
  </w:num>
  <w:num w:numId="18">
    <w:abstractNumId w:val="7"/>
  </w:num>
  <w:num w:numId="19">
    <w:abstractNumId w:val="22"/>
  </w:num>
  <w:num w:numId="20">
    <w:abstractNumId w:val="40"/>
  </w:num>
  <w:num w:numId="21">
    <w:abstractNumId w:val="16"/>
  </w:num>
  <w:num w:numId="22">
    <w:abstractNumId w:val="45"/>
  </w:num>
  <w:num w:numId="23">
    <w:abstractNumId w:val="18"/>
  </w:num>
  <w:num w:numId="24">
    <w:abstractNumId w:val="48"/>
  </w:num>
  <w:num w:numId="25">
    <w:abstractNumId w:val="43"/>
  </w:num>
  <w:num w:numId="26">
    <w:abstractNumId w:val="8"/>
  </w:num>
  <w:num w:numId="27">
    <w:abstractNumId w:val="46"/>
  </w:num>
  <w:num w:numId="28">
    <w:abstractNumId w:val="28"/>
  </w:num>
  <w:num w:numId="29">
    <w:abstractNumId w:val="19"/>
  </w:num>
  <w:num w:numId="30">
    <w:abstractNumId w:val="33"/>
  </w:num>
  <w:num w:numId="31">
    <w:abstractNumId w:val="42"/>
  </w:num>
  <w:num w:numId="32">
    <w:abstractNumId w:val="51"/>
  </w:num>
  <w:num w:numId="33">
    <w:abstractNumId w:val="39"/>
  </w:num>
  <w:num w:numId="34">
    <w:abstractNumId w:val="37"/>
  </w:num>
  <w:num w:numId="35">
    <w:abstractNumId w:val="0"/>
  </w:num>
  <w:num w:numId="36">
    <w:abstractNumId w:val="35"/>
  </w:num>
  <w:num w:numId="37">
    <w:abstractNumId w:val="54"/>
  </w:num>
  <w:num w:numId="38">
    <w:abstractNumId w:val="1"/>
  </w:num>
  <w:num w:numId="39">
    <w:abstractNumId w:val="3"/>
  </w:num>
  <w:num w:numId="40">
    <w:abstractNumId w:val="20"/>
  </w:num>
  <w:num w:numId="41">
    <w:abstractNumId w:val="44"/>
  </w:num>
  <w:num w:numId="42">
    <w:abstractNumId w:val="14"/>
  </w:num>
  <w:num w:numId="43">
    <w:abstractNumId w:val="24"/>
  </w:num>
  <w:num w:numId="44">
    <w:abstractNumId w:val="36"/>
  </w:num>
  <w:num w:numId="45">
    <w:abstractNumId w:val="56"/>
  </w:num>
  <w:num w:numId="46">
    <w:abstractNumId w:val="25"/>
  </w:num>
  <w:num w:numId="47">
    <w:abstractNumId w:val="50"/>
  </w:num>
  <w:num w:numId="48">
    <w:abstractNumId w:val="21"/>
  </w:num>
  <w:num w:numId="49">
    <w:abstractNumId w:val="17"/>
  </w:num>
  <w:num w:numId="50">
    <w:abstractNumId w:val="2"/>
  </w:num>
  <w:num w:numId="51">
    <w:abstractNumId w:val="10"/>
  </w:num>
  <w:num w:numId="52">
    <w:abstractNumId w:val="23"/>
  </w:num>
  <w:num w:numId="53">
    <w:abstractNumId w:val="49"/>
  </w:num>
  <w:num w:numId="54">
    <w:abstractNumId w:val="41"/>
  </w:num>
  <w:num w:numId="55">
    <w:abstractNumId w:val="11"/>
  </w:num>
  <w:num w:numId="56">
    <w:abstractNumId w:val="13"/>
  </w:num>
  <w:num w:numId="57">
    <w:abstractNumId w:val="34"/>
  </w:num>
  <w:num w:numId="58">
    <w:abstractNumId w:val="47"/>
  </w:num>
  <w:numIdMacAtCleanup w:val="5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6E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3FF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D97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B8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0F7C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16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4CD5"/>
    <w:rsid w:val="00B468E7"/>
    <w:rsid w:val="00B5426F"/>
    <w:rsid w:val="00B553C6"/>
    <w:rsid w:val="00B55DCE"/>
    <w:rsid w:val="00B56E78"/>
    <w:rsid w:val="00B62F5C"/>
    <w:rsid w:val="00B637BD"/>
    <w:rsid w:val="00B64A95"/>
    <w:rsid w:val="00B6727D"/>
    <w:rsid w:val="00B75816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F9C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266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45E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0A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A2A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C73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1E0791"/>
    <w:rsid w:val="083A0E1E"/>
    <w:rsid w:val="245A841C"/>
    <w:rsid w:val="339BDADF"/>
    <w:rsid w:val="6815F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su.org/downloads/SUSU-Expect-Respect-Policy.pdf" TargetMode="External" Id="rId13" /><Relationship Type="http://schemas.openxmlformats.org/officeDocument/2006/relationships/hyperlink" Target="https://www.susu.org/groups/admin/howto/protectionaccident" TargetMode="External" Id="rId18" /><Relationship Type="http://schemas.openxmlformats.org/officeDocument/2006/relationships/diagramColors" Target="diagrams/colors1.xml" Id="rId26" /><Relationship Type="http://schemas.openxmlformats.org/officeDocument/2006/relationships/customXml" Target="../customXml/item3.xml" Id="rId3" /><Relationship Type="http://schemas.openxmlformats.org/officeDocument/2006/relationships/hyperlink" Target="mailto:unisecurity@soton.ac.uk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usu.org/groups/admin/howto/protectionaccident" TargetMode="External" Id="rId12" /><Relationship Type="http://schemas.openxmlformats.org/officeDocument/2006/relationships/hyperlink" Target="https://www.susu.org/groups/admin/howto/protectionaccident" TargetMode="External" Id="rId17" /><Relationship Type="http://schemas.openxmlformats.org/officeDocument/2006/relationships/diagramQuickStyle" Target="diagrams/quickStyl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usu.org/groups/admin/howto/protectionaccident" TargetMode="External" Id="rId16" /><Relationship Type="http://schemas.openxmlformats.org/officeDocument/2006/relationships/hyperlink" Target="mailto:unisecurity@soton.ac.uk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su.org/groups/admin/howto/protectionaccident" TargetMode="External" Id="rId11" /><Relationship Type="http://schemas.openxmlformats.org/officeDocument/2006/relationships/diagramLayout" Target="diagrams/layout1.xml" Id="rId24" /><Relationship Type="http://schemas.openxmlformats.org/officeDocument/2006/relationships/numbering" Target="numbering.xml" Id="rId5" /><Relationship Type="http://schemas.openxmlformats.org/officeDocument/2006/relationships/hyperlink" Target="https://www.susu.org/downloads/SUSU-Expect-Respect-Policy.pdf" TargetMode="External" Id="rId15" /><Relationship Type="http://schemas.openxmlformats.org/officeDocument/2006/relationships/diagramData" Target="diagrams/data1.xm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www.susu.org/groups/admin/howto/protectionaccident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usu.org/downloads/SUSU-Expect-Respect-Policy.pdf" TargetMode="External" Id="rId14" /><Relationship Type="http://schemas.openxmlformats.org/officeDocument/2006/relationships/image" Target="media/image1.png" Id="rId22" /><Relationship Type="http://schemas.microsoft.com/office/2007/relationships/diagramDrawing" Target="diagrams/drawing1.xml" Id="rId27" /><Relationship Type="http://schemas.openxmlformats.org/officeDocument/2006/relationships/fontTable" Target="fontTable.xml" Id="rId30" /><Relationship Type="http://schemas.openxmlformats.org/officeDocument/2006/relationships/image" Target="/media/image2.png" Id="R8953386d6f0947e9" /><Relationship Type="http://schemas.openxmlformats.org/officeDocument/2006/relationships/glossaryDocument" Target="glossary/document.xml" Id="Rabeb958883d54af6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381-67ed-4144-8107-d0d785345448}"/>
      </w:docPartPr>
      <w:docPartBody>
        <w:p w14:paraId="3B874B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206DE84C3E546887EA754BEFE116C" ma:contentTypeVersion="8" ma:contentTypeDescription="Create a new document." ma:contentTypeScope="" ma:versionID="e11a66379733cdc385060180b7352422">
  <xsd:schema xmlns:xsd="http://www.w3.org/2001/XMLSchema" xmlns:xs="http://www.w3.org/2001/XMLSchema" xmlns:p="http://schemas.microsoft.com/office/2006/metadata/properties" xmlns:ns2="82fde58e-3dad-44fa-a848-f2ea098c8520" targetNamespace="http://schemas.microsoft.com/office/2006/metadata/properties" ma:root="true" ma:fieldsID="96ba5528230c6fa1a3ff26261ad057b9" ns2:_="">
    <xsd:import namespace="82fde58e-3dad-44fa-a848-f2ea098c8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e58e-3dad-44fa-a848-f2ea098c8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725F3-46FF-4781-B2D9-D6CC65774EDD}"/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Bethany Mumby (bm1n21)</lastModifiedBy>
  <revision>5</revision>
  <lastPrinted>2016-04-18T12:10:00.0000000Z</lastPrinted>
  <dcterms:created xsi:type="dcterms:W3CDTF">2022-09-27T18:10:00.0000000Z</dcterms:created>
  <dcterms:modified xsi:type="dcterms:W3CDTF">2022-10-04T11:57:13.0433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7206DE84C3E546887EA754BEFE116C</vt:lpwstr>
  </property>
</Properties>
</file>